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EC" w:rsidRDefault="001A1042" w:rsidP="00D853EC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0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фондів, </w:t>
      </w:r>
    </w:p>
    <w:p w:rsidR="001A1042" w:rsidRPr="001A1042" w:rsidRDefault="001A1042" w:rsidP="00D853EC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042">
        <w:rPr>
          <w:rFonts w:ascii="Times New Roman" w:hAnsi="Times New Roman" w:cs="Times New Roman"/>
          <w:b/>
          <w:sz w:val="28"/>
          <w:szCs w:val="28"/>
          <w:lang w:val="uk-UA"/>
        </w:rPr>
        <w:t>що зберігаються в архівному секторі</w:t>
      </w:r>
    </w:p>
    <w:p w:rsidR="001A1042" w:rsidRDefault="001A1042" w:rsidP="00EE25C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042">
        <w:rPr>
          <w:rFonts w:ascii="Times New Roman" w:hAnsi="Times New Roman" w:cs="Times New Roman"/>
          <w:b/>
          <w:sz w:val="28"/>
          <w:szCs w:val="28"/>
          <w:lang w:val="uk-UA"/>
        </w:rPr>
        <w:t>Баштанської райдержадміністрації</w:t>
      </w:r>
    </w:p>
    <w:p w:rsidR="008A4CC9" w:rsidRDefault="00D853EC" w:rsidP="00EE25C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станом на 1 січня 2</w:t>
      </w:r>
      <w:r w:rsidR="008A4CC9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4E075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A4C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A931E6" w:rsidRDefault="00A931E6" w:rsidP="00C80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418"/>
        <w:gridCol w:w="8187"/>
      </w:tblGrid>
      <w:tr w:rsidR="00A931E6" w:rsidTr="00D853EC">
        <w:tc>
          <w:tcPr>
            <w:tcW w:w="1418" w:type="dxa"/>
          </w:tcPr>
          <w:p w:rsidR="00A931E6" w:rsidRDefault="00D853EC" w:rsidP="00A93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A931E6" w:rsidRPr="008A4CC9">
              <w:rPr>
                <w:b/>
                <w:sz w:val="28"/>
                <w:szCs w:val="28"/>
                <w:lang w:val="uk-UA"/>
              </w:rPr>
              <w:t>фонду</w:t>
            </w:r>
          </w:p>
        </w:tc>
        <w:tc>
          <w:tcPr>
            <w:tcW w:w="8187" w:type="dxa"/>
          </w:tcPr>
          <w:p w:rsidR="00A931E6" w:rsidRDefault="00A931E6" w:rsidP="00A931E6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фону, адреса, </w:t>
            </w:r>
            <w:proofErr w:type="spellStart"/>
            <w:r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одиниць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беріг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крайн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ат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окументі</w:t>
            </w:r>
            <w:proofErr w:type="gramStart"/>
            <w:r>
              <w:rPr>
                <w:b/>
                <w:bCs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A931E6" w:rsidTr="00D853EC">
        <w:tc>
          <w:tcPr>
            <w:tcW w:w="1418" w:type="dxa"/>
          </w:tcPr>
          <w:p w:rsidR="00A931E6" w:rsidRPr="00A931E6" w:rsidRDefault="00A931E6" w:rsidP="00A93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31E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187" w:type="dxa"/>
          </w:tcPr>
          <w:p w:rsidR="00A931E6" w:rsidRPr="00A931E6" w:rsidRDefault="00A931E6" w:rsidP="00A93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31E6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931E6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en-US"/>
              </w:rPr>
              <w:t>9</w:t>
            </w:r>
          </w:p>
          <w:p w:rsidR="00A931E6" w:rsidRDefault="00A931E6" w:rsidP="001A104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A931E6" w:rsidRPr="001A1042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Баштанська міжколгоспна будівельна організація</w:t>
            </w:r>
            <w:r w:rsidR="00D853EC">
              <w:rPr>
                <w:sz w:val="28"/>
                <w:szCs w:val="28"/>
                <w:lang w:val="uk-UA"/>
              </w:rPr>
              <w:t>,</w:t>
            </w:r>
          </w:p>
          <w:p w:rsidR="00D853EC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Добре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A931E6" w:rsidRPr="001A1042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34 </w:t>
            </w:r>
            <w:r>
              <w:rPr>
                <w:sz w:val="28"/>
                <w:szCs w:val="28"/>
                <w:lang w:val="uk-UA"/>
              </w:rPr>
              <w:t>од. зб</w:t>
            </w:r>
            <w:r w:rsidRPr="001A1042">
              <w:rPr>
                <w:sz w:val="28"/>
                <w:szCs w:val="28"/>
                <w:lang w:val="uk-UA"/>
              </w:rPr>
              <w:t>.,1981-1985 рр.</w:t>
            </w:r>
          </w:p>
          <w:p w:rsidR="00A931E6" w:rsidRDefault="00A931E6" w:rsidP="001A104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931E6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1</w:t>
            </w:r>
          </w:p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187" w:type="dxa"/>
          </w:tcPr>
          <w:p w:rsidR="00A931E6" w:rsidRDefault="00A931E6" w:rsidP="00A931E6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Радгосп 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ий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>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931E6" w:rsidRPr="001A1042" w:rsidRDefault="00D853EC" w:rsidP="00A93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A931E6"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 «</w:t>
            </w:r>
            <w:proofErr w:type="spellStart"/>
            <w:r w:rsidR="00A931E6" w:rsidRPr="001A1042">
              <w:rPr>
                <w:sz w:val="28"/>
                <w:szCs w:val="28"/>
                <w:lang w:val="uk-UA"/>
              </w:rPr>
              <w:t>Баштанське</w:t>
            </w:r>
            <w:proofErr w:type="spellEnd"/>
            <w:r w:rsidR="00A931E6" w:rsidRPr="001A1042">
              <w:rPr>
                <w:sz w:val="28"/>
                <w:szCs w:val="28"/>
                <w:lang w:val="uk-UA"/>
              </w:rPr>
              <w:t>»</w:t>
            </w:r>
            <w:r w:rsidR="00A931E6">
              <w:rPr>
                <w:sz w:val="28"/>
                <w:szCs w:val="28"/>
                <w:lang w:val="uk-UA"/>
              </w:rPr>
              <w:t>,</w:t>
            </w:r>
          </w:p>
          <w:p w:rsidR="00A931E6" w:rsidRPr="001A1042" w:rsidRDefault="004F03D6" w:rsidP="00A93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A931E6" w:rsidRPr="001A1042">
              <w:rPr>
                <w:sz w:val="28"/>
                <w:szCs w:val="28"/>
                <w:lang w:val="uk-UA"/>
              </w:rPr>
              <w:t>ільськогосподарське товариство з о</w:t>
            </w:r>
            <w:r w:rsidR="00D853EC">
              <w:rPr>
                <w:sz w:val="28"/>
                <w:szCs w:val="28"/>
                <w:lang w:val="uk-UA"/>
              </w:rPr>
              <w:t xml:space="preserve">бмеженою відповідальністю </w:t>
            </w:r>
            <w:r w:rsidR="00A931E6" w:rsidRPr="001A1042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A931E6" w:rsidRPr="001A1042">
              <w:rPr>
                <w:sz w:val="28"/>
                <w:szCs w:val="28"/>
                <w:lang w:val="uk-UA"/>
              </w:rPr>
              <w:t>Баштанське</w:t>
            </w:r>
            <w:proofErr w:type="spellEnd"/>
            <w:r w:rsidR="00A931E6" w:rsidRPr="001A1042">
              <w:rPr>
                <w:sz w:val="28"/>
                <w:szCs w:val="28"/>
                <w:lang w:val="uk-UA"/>
              </w:rPr>
              <w:t>»</w:t>
            </w:r>
            <w:r w:rsidR="00A931E6">
              <w:rPr>
                <w:sz w:val="28"/>
                <w:szCs w:val="28"/>
                <w:lang w:val="uk-UA"/>
              </w:rPr>
              <w:t>,</w:t>
            </w:r>
          </w:p>
          <w:p w:rsidR="00D853EC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Лоцкине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A931E6" w:rsidRPr="001A1042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8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7-2000 рр.</w:t>
            </w:r>
          </w:p>
          <w:p w:rsidR="00A931E6" w:rsidRPr="001A1042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31E6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2</w:t>
            </w:r>
          </w:p>
          <w:p w:rsidR="00A931E6" w:rsidRPr="00A931E6" w:rsidRDefault="00A931E6" w:rsidP="00A93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7" w:type="dxa"/>
          </w:tcPr>
          <w:p w:rsidR="00A931E6" w:rsidRDefault="00A931E6" w:rsidP="00A931E6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Радгос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«Добра Криниця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A931E6" w:rsidRDefault="00D853EC" w:rsidP="00A93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A931E6" w:rsidRPr="001A1042">
              <w:rPr>
                <w:sz w:val="28"/>
                <w:szCs w:val="28"/>
                <w:lang w:val="uk-UA"/>
              </w:rPr>
              <w:t xml:space="preserve">олективне сільськогосподарське підприємство «Добра Криниця», </w:t>
            </w:r>
          </w:p>
          <w:p w:rsidR="00A931E6" w:rsidRDefault="004F03D6" w:rsidP="00A93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A931E6" w:rsidRPr="001A1042">
              <w:rPr>
                <w:sz w:val="28"/>
                <w:szCs w:val="28"/>
                <w:lang w:val="uk-UA"/>
              </w:rPr>
              <w:t>ільськогосподарське товариство з об</w:t>
            </w:r>
            <w:r w:rsidR="00D853EC">
              <w:rPr>
                <w:sz w:val="28"/>
                <w:szCs w:val="28"/>
                <w:lang w:val="uk-UA"/>
              </w:rPr>
              <w:t xml:space="preserve">меженою відповідальністю </w:t>
            </w:r>
            <w:r w:rsidR="00A931E6" w:rsidRPr="001A1042">
              <w:rPr>
                <w:sz w:val="28"/>
                <w:szCs w:val="28"/>
                <w:lang w:val="uk-UA"/>
              </w:rPr>
              <w:t xml:space="preserve">«Добра Криниця», </w:t>
            </w:r>
          </w:p>
          <w:p w:rsidR="00D853EC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Добра Криниця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A931E6" w:rsidRPr="001A1042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3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2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2000 рр.</w:t>
            </w:r>
          </w:p>
          <w:p w:rsidR="00A931E6" w:rsidRPr="001A1042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31E6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3</w:t>
            </w:r>
          </w:p>
          <w:p w:rsidR="00A931E6" w:rsidRPr="00A931E6" w:rsidRDefault="00A931E6" w:rsidP="00A931E6">
            <w:pPr>
              <w:rPr>
                <w:sz w:val="28"/>
                <w:szCs w:val="28"/>
              </w:rPr>
            </w:pPr>
          </w:p>
        </w:tc>
        <w:tc>
          <w:tcPr>
            <w:tcW w:w="8187" w:type="dxa"/>
          </w:tcPr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Баштанська держ</w:t>
            </w:r>
            <w:r>
              <w:rPr>
                <w:sz w:val="28"/>
                <w:szCs w:val="28"/>
                <w:lang w:val="uk-UA"/>
              </w:rPr>
              <w:t xml:space="preserve">авна </w:t>
            </w:r>
            <w:r w:rsidRPr="001A1042">
              <w:rPr>
                <w:sz w:val="28"/>
                <w:szCs w:val="28"/>
                <w:lang w:val="uk-UA"/>
              </w:rPr>
              <w:t>плем</w:t>
            </w:r>
            <w:r>
              <w:rPr>
                <w:sz w:val="28"/>
                <w:szCs w:val="28"/>
                <w:lang w:val="uk-UA"/>
              </w:rPr>
              <w:t xml:space="preserve">інна </w:t>
            </w:r>
            <w:r w:rsidRPr="001A1042">
              <w:rPr>
                <w:sz w:val="28"/>
                <w:szCs w:val="28"/>
                <w:lang w:val="uk-UA"/>
              </w:rPr>
              <w:t>станція,</w:t>
            </w:r>
          </w:p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  <w:r w:rsidRPr="001A1042">
              <w:rPr>
                <w:sz w:val="28"/>
                <w:szCs w:val="28"/>
                <w:lang w:val="uk-UA"/>
              </w:rPr>
              <w:t xml:space="preserve">, </w:t>
            </w:r>
          </w:p>
          <w:p w:rsidR="00A931E6" w:rsidRPr="001A1042" w:rsidRDefault="00A931E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3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5-1976 рр.</w:t>
            </w:r>
          </w:p>
          <w:p w:rsidR="00A931E6" w:rsidRPr="001A1042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31E6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4</w:t>
            </w:r>
          </w:p>
          <w:p w:rsidR="00A931E6" w:rsidRPr="00A931E6" w:rsidRDefault="00A931E6" w:rsidP="00A931E6">
            <w:pPr>
              <w:rPr>
                <w:sz w:val="28"/>
                <w:szCs w:val="28"/>
              </w:rPr>
            </w:pPr>
          </w:p>
        </w:tc>
        <w:tc>
          <w:tcPr>
            <w:tcW w:w="8187" w:type="dxa"/>
          </w:tcPr>
          <w:p w:rsidR="00A931E6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ий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держлісорозсадник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, </w:t>
            </w:r>
          </w:p>
          <w:p w:rsidR="00A931E6" w:rsidRDefault="00D853EC" w:rsidP="00A931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A931E6" w:rsidRPr="001A1042">
              <w:rPr>
                <w:sz w:val="28"/>
                <w:szCs w:val="28"/>
                <w:lang w:val="uk-UA"/>
              </w:rPr>
              <w:t>адгосп «</w:t>
            </w:r>
            <w:proofErr w:type="spellStart"/>
            <w:r w:rsidR="00A931E6" w:rsidRPr="001A1042">
              <w:rPr>
                <w:sz w:val="28"/>
                <w:szCs w:val="28"/>
                <w:lang w:val="uk-UA"/>
              </w:rPr>
              <w:t>Явкинський</w:t>
            </w:r>
            <w:proofErr w:type="spellEnd"/>
            <w:r w:rsidR="00A931E6" w:rsidRPr="001A1042">
              <w:rPr>
                <w:sz w:val="28"/>
                <w:szCs w:val="28"/>
                <w:lang w:val="uk-UA"/>
              </w:rPr>
              <w:t xml:space="preserve">», </w:t>
            </w:r>
          </w:p>
          <w:p w:rsidR="00D853EC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Явкине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</w:t>
            </w:r>
          </w:p>
          <w:p w:rsidR="00A931E6" w:rsidRPr="001A1042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 75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</w:t>
            </w:r>
            <w:r>
              <w:rPr>
                <w:sz w:val="28"/>
                <w:szCs w:val="28"/>
                <w:lang w:val="uk-UA"/>
              </w:rPr>
              <w:t>.</w:t>
            </w:r>
            <w:r w:rsidRPr="001A1042">
              <w:rPr>
                <w:sz w:val="28"/>
                <w:szCs w:val="28"/>
                <w:lang w:val="uk-UA"/>
              </w:rPr>
              <w:t>, 1973-1986 рр.</w:t>
            </w:r>
          </w:p>
          <w:p w:rsidR="00A931E6" w:rsidRPr="001A1042" w:rsidRDefault="00A931E6" w:rsidP="00A931E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31E6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9</w:t>
            </w:r>
          </w:p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1A1042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>агропромислового розвитку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Баштанської райдержадміністрації, </w:t>
            </w:r>
          </w:p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, </w:t>
            </w:r>
          </w:p>
          <w:p w:rsidR="00A931E6" w:rsidRPr="001A1042" w:rsidRDefault="00A931E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36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</w:t>
            </w:r>
            <w:r>
              <w:rPr>
                <w:sz w:val="28"/>
                <w:szCs w:val="28"/>
                <w:lang w:val="uk-UA"/>
              </w:rPr>
              <w:t xml:space="preserve">,1978-2001 </w:t>
            </w:r>
            <w:r w:rsidRPr="001A1042">
              <w:rPr>
                <w:sz w:val="28"/>
                <w:szCs w:val="28"/>
                <w:lang w:val="uk-UA"/>
              </w:rPr>
              <w:t>рр</w:t>
            </w:r>
            <w:r>
              <w:rPr>
                <w:sz w:val="28"/>
                <w:szCs w:val="28"/>
                <w:lang w:val="uk-UA"/>
              </w:rPr>
              <w:t>.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A931E6" w:rsidRPr="001A1042" w:rsidRDefault="00A931E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931E6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9</w:t>
            </w:r>
          </w:p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Баштанська районна центральна лікарня, </w:t>
            </w:r>
          </w:p>
          <w:p w:rsidR="00A931E6" w:rsidRPr="001A1042" w:rsidRDefault="00A931E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65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0-2000</w:t>
            </w:r>
            <w:r>
              <w:rPr>
                <w:sz w:val="28"/>
                <w:szCs w:val="28"/>
                <w:lang w:val="uk-UA"/>
              </w:rPr>
              <w:t xml:space="preserve"> рр.</w:t>
            </w:r>
          </w:p>
          <w:p w:rsidR="00A931E6" w:rsidRPr="001A1042" w:rsidRDefault="00A931E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D853EC" w:rsidRPr="008E62A1" w:rsidTr="00D853EC">
        <w:tc>
          <w:tcPr>
            <w:tcW w:w="1418" w:type="dxa"/>
          </w:tcPr>
          <w:p w:rsidR="00D853EC" w:rsidRPr="008E62A1" w:rsidRDefault="00D853EC" w:rsidP="00D853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62A1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D853EC" w:rsidRPr="008E62A1" w:rsidRDefault="00D853EC" w:rsidP="00D853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62A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931E6" w:rsidRPr="00D853EC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3</w:t>
            </w:r>
          </w:p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1A1042">
              <w:rPr>
                <w:sz w:val="28"/>
                <w:szCs w:val="28"/>
                <w:lang w:val="uk-UA"/>
              </w:rPr>
              <w:t>інансове управління Баштанської рай</w:t>
            </w:r>
            <w:r>
              <w:rPr>
                <w:sz w:val="28"/>
                <w:szCs w:val="28"/>
                <w:lang w:val="uk-UA"/>
              </w:rPr>
              <w:t xml:space="preserve">онної </w:t>
            </w:r>
            <w:r w:rsidRPr="001A1042">
              <w:rPr>
                <w:sz w:val="28"/>
                <w:szCs w:val="28"/>
                <w:lang w:val="uk-UA"/>
              </w:rPr>
              <w:t>держ</w:t>
            </w:r>
            <w:r>
              <w:rPr>
                <w:sz w:val="28"/>
                <w:szCs w:val="28"/>
                <w:lang w:val="uk-UA"/>
              </w:rPr>
              <w:t xml:space="preserve">авної </w:t>
            </w:r>
            <w:r w:rsidRPr="001A1042">
              <w:rPr>
                <w:sz w:val="28"/>
                <w:szCs w:val="28"/>
                <w:lang w:val="uk-UA"/>
              </w:rPr>
              <w:t xml:space="preserve">адміністрації, </w:t>
            </w:r>
          </w:p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A931E6" w:rsidRDefault="00A931E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87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3- 1999 рр.</w:t>
            </w:r>
          </w:p>
          <w:p w:rsidR="004F03D6" w:rsidRPr="001A1042" w:rsidRDefault="004F03D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931E6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187" w:type="dxa"/>
          </w:tcPr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ий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 xml:space="preserve"> районний відділ статистики</w:t>
            </w:r>
            <w:r w:rsidRPr="001A1042"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A931E6" w:rsidRDefault="00A931E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39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4-2002</w:t>
            </w:r>
            <w:r>
              <w:rPr>
                <w:sz w:val="28"/>
                <w:szCs w:val="28"/>
                <w:lang w:val="uk-UA"/>
              </w:rPr>
              <w:t xml:space="preserve"> рр.</w:t>
            </w:r>
          </w:p>
          <w:p w:rsidR="00A931E6" w:rsidRDefault="00A931E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931E6" w:rsidRPr="00D853EC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187" w:type="dxa"/>
          </w:tcPr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Відділ освіти Баштанської рай</w:t>
            </w:r>
            <w:r>
              <w:rPr>
                <w:sz w:val="28"/>
                <w:szCs w:val="28"/>
                <w:lang w:val="uk-UA"/>
              </w:rPr>
              <w:t xml:space="preserve">онної </w:t>
            </w:r>
            <w:r w:rsidRPr="001A1042">
              <w:rPr>
                <w:sz w:val="28"/>
                <w:szCs w:val="28"/>
                <w:lang w:val="uk-UA"/>
              </w:rPr>
              <w:t>держ</w:t>
            </w:r>
            <w:r>
              <w:rPr>
                <w:sz w:val="28"/>
                <w:szCs w:val="28"/>
                <w:lang w:val="uk-UA"/>
              </w:rPr>
              <w:t xml:space="preserve">авної </w:t>
            </w:r>
            <w:r w:rsidRPr="001A1042">
              <w:rPr>
                <w:sz w:val="28"/>
                <w:szCs w:val="28"/>
                <w:lang w:val="uk-UA"/>
              </w:rPr>
              <w:t>адміністрації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A931E6" w:rsidRPr="001A1042" w:rsidRDefault="00A931E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94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90-199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рр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931E6" w:rsidRDefault="00A931E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931E6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187" w:type="dxa"/>
          </w:tcPr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Баштанська середня школа № 1, </w:t>
            </w:r>
          </w:p>
          <w:p w:rsidR="00D853EC" w:rsidRDefault="00A931E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A931E6" w:rsidRPr="001A1042" w:rsidRDefault="00A931E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0 о</w:t>
            </w:r>
            <w:r>
              <w:rPr>
                <w:sz w:val="28"/>
                <w:szCs w:val="28"/>
                <w:lang w:val="uk-UA"/>
              </w:rPr>
              <w:t>д</w:t>
            </w:r>
            <w:r w:rsidRPr="001A104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82-1985 рр.</w:t>
            </w:r>
          </w:p>
          <w:p w:rsidR="00A931E6" w:rsidRDefault="00A931E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931E6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83</w:t>
            </w:r>
          </w:p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Планова комісія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виконкому,</w:t>
            </w:r>
          </w:p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4F03D6" w:rsidRDefault="004F03D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33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2-1986 рр.</w:t>
            </w:r>
          </w:p>
          <w:p w:rsidR="00A931E6" w:rsidRDefault="00A931E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931E6" w:rsidRPr="00D853EC" w:rsidTr="00D853EC">
        <w:tc>
          <w:tcPr>
            <w:tcW w:w="1418" w:type="dxa"/>
          </w:tcPr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84</w:t>
            </w:r>
          </w:p>
          <w:p w:rsidR="00A931E6" w:rsidRPr="008A4CC9" w:rsidRDefault="00A931E6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Відділ культури Баштанської рай</w:t>
            </w:r>
            <w:r>
              <w:rPr>
                <w:sz w:val="28"/>
                <w:szCs w:val="28"/>
                <w:lang w:val="uk-UA"/>
              </w:rPr>
              <w:t xml:space="preserve">онної </w:t>
            </w:r>
            <w:r w:rsidRPr="001A1042">
              <w:rPr>
                <w:sz w:val="28"/>
                <w:szCs w:val="28"/>
                <w:lang w:val="uk-UA"/>
              </w:rPr>
              <w:t>держ</w:t>
            </w:r>
            <w:r>
              <w:rPr>
                <w:sz w:val="28"/>
                <w:szCs w:val="28"/>
                <w:lang w:val="uk-UA"/>
              </w:rPr>
              <w:t xml:space="preserve">авної </w:t>
            </w:r>
            <w:r w:rsidRPr="001A1042">
              <w:rPr>
                <w:sz w:val="28"/>
                <w:szCs w:val="28"/>
                <w:lang w:val="uk-UA"/>
              </w:rPr>
              <w:t>адміністрації,</w:t>
            </w:r>
          </w:p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4F03D6" w:rsidRPr="001A1042" w:rsidRDefault="004F03D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7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1-20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рр.</w:t>
            </w:r>
          </w:p>
          <w:p w:rsidR="00A931E6" w:rsidRPr="001A1042" w:rsidRDefault="00A931E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4F03D6" w:rsidRPr="004F03D6" w:rsidTr="00D853EC">
        <w:tc>
          <w:tcPr>
            <w:tcW w:w="1418" w:type="dxa"/>
          </w:tcPr>
          <w:p w:rsidR="004F03D6" w:rsidRPr="008A4CC9" w:rsidRDefault="004F03D6" w:rsidP="00A93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187" w:type="dxa"/>
          </w:tcPr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Баштанська районна споживча спілка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4F03D6" w:rsidRPr="001A1042" w:rsidRDefault="004F03D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8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1981-198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рр.</w:t>
            </w:r>
          </w:p>
          <w:p w:rsidR="004F03D6" w:rsidRPr="001A1042" w:rsidRDefault="004F03D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4F03D6" w:rsidTr="00D853EC">
        <w:tc>
          <w:tcPr>
            <w:tcW w:w="1418" w:type="dxa"/>
          </w:tcPr>
          <w:p w:rsidR="004F03D6" w:rsidRPr="008A4CC9" w:rsidRDefault="004F03D6" w:rsidP="00A93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187" w:type="dxa"/>
          </w:tcPr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</w:t>
            </w:r>
            <w:r w:rsidRPr="001A1042">
              <w:rPr>
                <w:sz w:val="28"/>
                <w:szCs w:val="28"/>
                <w:lang w:val="uk-UA"/>
              </w:rPr>
              <w:t>Баштан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1A1042">
              <w:rPr>
                <w:sz w:val="28"/>
                <w:szCs w:val="28"/>
                <w:lang w:val="uk-UA"/>
              </w:rPr>
              <w:t xml:space="preserve"> район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1A1042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 народних депутатів</w:t>
            </w:r>
            <w:r w:rsidRPr="001A1042"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4F03D6" w:rsidRDefault="004F03D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2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</w:t>
            </w:r>
            <w:r>
              <w:rPr>
                <w:sz w:val="28"/>
                <w:szCs w:val="28"/>
                <w:lang w:val="uk-UA"/>
              </w:rPr>
              <w:t>.</w:t>
            </w:r>
            <w:r w:rsidRPr="001A1042">
              <w:rPr>
                <w:sz w:val="28"/>
                <w:szCs w:val="28"/>
                <w:lang w:val="uk-UA"/>
              </w:rPr>
              <w:t>, 1977-1994</w:t>
            </w:r>
            <w:r>
              <w:rPr>
                <w:sz w:val="28"/>
                <w:szCs w:val="28"/>
                <w:lang w:val="uk-UA"/>
              </w:rPr>
              <w:t>рр.</w:t>
            </w:r>
          </w:p>
          <w:p w:rsidR="004F03D6" w:rsidRPr="001A1042" w:rsidRDefault="004F03D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4F03D6" w:rsidTr="00D853EC">
        <w:tc>
          <w:tcPr>
            <w:tcW w:w="1418" w:type="dxa"/>
          </w:tcPr>
          <w:p w:rsidR="004F03D6" w:rsidRPr="008A4CC9" w:rsidRDefault="004F03D6" w:rsidP="00A93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8187" w:type="dxa"/>
          </w:tcPr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Виконавчий комітет Баштанської міської ради народних депутатів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4F03D6" w:rsidRPr="001A1042" w:rsidRDefault="004F03D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33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5-199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рр.</w:t>
            </w:r>
          </w:p>
          <w:p w:rsidR="004F03D6" w:rsidRPr="001A1042" w:rsidRDefault="004F03D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4F03D6" w:rsidTr="00D853EC">
        <w:tc>
          <w:tcPr>
            <w:tcW w:w="1418" w:type="dxa"/>
          </w:tcPr>
          <w:p w:rsidR="004F03D6" w:rsidRPr="008A4CC9" w:rsidRDefault="004F03D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8187" w:type="dxa"/>
          </w:tcPr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Виконавчий коміте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овопавл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  <w:r w:rsidRPr="001A1042">
              <w:rPr>
                <w:sz w:val="28"/>
                <w:szCs w:val="28"/>
                <w:lang w:val="uk-UA"/>
              </w:rPr>
              <w:t>,</w:t>
            </w:r>
          </w:p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павл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</w:t>
            </w:r>
          </w:p>
          <w:p w:rsidR="004F03D6" w:rsidRPr="001A1042" w:rsidRDefault="004F03D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2 </w:t>
            </w:r>
            <w:r w:rsidRPr="001A1042">
              <w:rPr>
                <w:sz w:val="28"/>
                <w:szCs w:val="28"/>
                <w:lang w:val="uk-UA"/>
              </w:rPr>
              <w:t>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87-1998 рр.</w:t>
            </w:r>
          </w:p>
          <w:p w:rsidR="004F03D6" w:rsidRPr="001A1042" w:rsidRDefault="004F03D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D853EC" w:rsidRPr="008E62A1" w:rsidTr="00D853EC">
        <w:tc>
          <w:tcPr>
            <w:tcW w:w="1418" w:type="dxa"/>
          </w:tcPr>
          <w:p w:rsidR="00D853EC" w:rsidRPr="008E62A1" w:rsidRDefault="00D853EC" w:rsidP="00D853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62A1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D853EC" w:rsidRPr="008E62A1" w:rsidRDefault="00D853EC" w:rsidP="00D853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62A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4F03D6" w:rsidTr="00D853EC">
        <w:tc>
          <w:tcPr>
            <w:tcW w:w="1418" w:type="dxa"/>
          </w:tcPr>
          <w:p w:rsidR="004F03D6" w:rsidRPr="008A4CC9" w:rsidRDefault="004F03D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03</w:t>
            </w:r>
          </w:p>
          <w:p w:rsidR="004F03D6" w:rsidRPr="008A4CC9" w:rsidRDefault="004F03D6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Новосергіївської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</w:t>
            </w:r>
            <w:r>
              <w:rPr>
                <w:sz w:val="28"/>
                <w:szCs w:val="28"/>
                <w:lang w:val="uk-UA"/>
              </w:rPr>
              <w:t>льської Ради народних депутатів</w:t>
            </w:r>
            <w:r w:rsidRPr="001A1042">
              <w:rPr>
                <w:sz w:val="28"/>
                <w:szCs w:val="28"/>
                <w:lang w:val="uk-UA"/>
              </w:rPr>
              <w:t>,</w:t>
            </w:r>
          </w:p>
          <w:p w:rsidR="00D853EC" w:rsidRDefault="004F03D6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сергії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4F03D6" w:rsidRDefault="004F03D6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02 </w:t>
            </w:r>
            <w:r w:rsidRPr="001A1042">
              <w:rPr>
                <w:sz w:val="28"/>
                <w:szCs w:val="28"/>
                <w:lang w:val="uk-UA"/>
              </w:rPr>
              <w:t>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19</w:t>
            </w:r>
            <w:r>
              <w:rPr>
                <w:sz w:val="28"/>
                <w:szCs w:val="28"/>
                <w:lang w:val="uk-UA"/>
              </w:rPr>
              <w:t xml:space="preserve">80 </w:t>
            </w:r>
            <w:r w:rsidRPr="001A1042">
              <w:rPr>
                <w:sz w:val="28"/>
                <w:szCs w:val="28"/>
                <w:lang w:val="uk-UA"/>
              </w:rPr>
              <w:t>-1993 рр.</w:t>
            </w:r>
          </w:p>
          <w:p w:rsidR="004F03D6" w:rsidRPr="001A1042" w:rsidRDefault="004F03D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4F03D6" w:rsidTr="00D853EC">
        <w:tc>
          <w:tcPr>
            <w:tcW w:w="1418" w:type="dxa"/>
          </w:tcPr>
          <w:p w:rsidR="004F03D6" w:rsidRPr="008A4CC9" w:rsidRDefault="004F03D6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06</w:t>
            </w:r>
          </w:p>
          <w:p w:rsidR="004F03D6" w:rsidRPr="008A4CC9" w:rsidRDefault="004F03D6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Добренської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ої Ради народних депутатів,</w:t>
            </w:r>
          </w:p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Добре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  <w:r w:rsidR="00D853EC">
              <w:rPr>
                <w:sz w:val="28"/>
                <w:szCs w:val="28"/>
                <w:lang w:val="uk-UA"/>
              </w:rPr>
              <w:t>,</w:t>
            </w:r>
          </w:p>
          <w:p w:rsidR="00AD3303" w:rsidRPr="001A1042" w:rsidRDefault="00AD3303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73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85-199</w:t>
            </w:r>
            <w:r>
              <w:rPr>
                <w:sz w:val="28"/>
                <w:szCs w:val="28"/>
                <w:lang w:val="uk-UA"/>
              </w:rPr>
              <w:t>8 р</w:t>
            </w:r>
            <w:r w:rsidRPr="001A1042">
              <w:rPr>
                <w:sz w:val="28"/>
                <w:szCs w:val="28"/>
                <w:lang w:val="uk-UA"/>
              </w:rPr>
              <w:t>р.</w:t>
            </w:r>
          </w:p>
          <w:p w:rsidR="004F03D6" w:rsidRPr="001A1042" w:rsidRDefault="004F03D6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D3303" w:rsidTr="00D853EC">
        <w:tc>
          <w:tcPr>
            <w:tcW w:w="1418" w:type="dxa"/>
          </w:tcPr>
          <w:p w:rsidR="00AD3303" w:rsidRPr="008A4CC9" w:rsidRDefault="00AD3303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07</w:t>
            </w:r>
          </w:p>
          <w:p w:rsidR="00AD3303" w:rsidRPr="008A4CC9" w:rsidRDefault="00AD3303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Виконавчий коміте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Явкинської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ої Ради народних депутат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Явки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</w:t>
            </w:r>
          </w:p>
          <w:p w:rsidR="00AD3303" w:rsidRPr="001A1042" w:rsidRDefault="00AD3303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7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77-1989 рр.</w:t>
            </w:r>
          </w:p>
          <w:p w:rsidR="00AD3303" w:rsidRPr="001A1042" w:rsidRDefault="00AD3303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D3303" w:rsidTr="00D853EC">
        <w:tc>
          <w:tcPr>
            <w:tcW w:w="1418" w:type="dxa"/>
          </w:tcPr>
          <w:p w:rsidR="00AD3303" w:rsidRPr="008A4CC9" w:rsidRDefault="00AD3303" w:rsidP="00A931E6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08</w:t>
            </w:r>
          </w:p>
          <w:p w:rsidR="00AD3303" w:rsidRPr="008A4CC9" w:rsidRDefault="00AD3303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Новоолександрівської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ої Ради народних депутатів</w:t>
            </w:r>
            <w:r w:rsidR="00D853EC">
              <w:rPr>
                <w:sz w:val="28"/>
                <w:szCs w:val="28"/>
                <w:lang w:val="uk-UA"/>
              </w:rPr>
              <w:t>,</w:t>
            </w:r>
          </w:p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AD3303" w:rsidRDefault="00AD3303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48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1986-1993р.р.</w:t>
            </w:r>
          </w:p>
          <w:p w:rsidR="00AD3303" w:rsidRPr="001A1042" w:rsidRDefault="00AD3303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D3303" w:rsidTr="00D853EC">
        <w:tc>
          <w:tcPr>
            <w:tcW w:w="1418" w:type="dxa"/>
          </w:tcPr>
          <w:p w:rsidR="00AD3303" w:rsidRPr="008A4CC9" w:rsidRDefault="00AD3303" w:rsidP="00AD3303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09</w:t>
            </w:r>
          </w:p>
          <w:p w:rsidR="00AD3303" w:rsidRPr="008A4CC9" w:rsidRDefault="00AD3303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Лоцкинської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</w:t>
            </w:r>
            <w:r w:rsidR="00D853EC">
              <w:rPr>
                <w:sz w:val="28"/>
                <w:szCs w:val="28"/>
                <w:lang w:val="uk-UA"/>
              </w:rPr>
              <w:t>льської Ради народних депутатів</w:t>
            </w:r>
            <w:r w:rsidRPr="001A104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Лоцки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</w:t>
            </w:r>
          </w:p>
          <w:p w:rsidR="00AD3303" w:rsidRPr="001A1042" w:rsidRDefault="00AD3303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09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77-199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рр.</w:t>
            </w:r>
          </w:p>
          <w:p w:rsidR="00AD3303" w:rsidRPr="001A1042" w:rsidRDefault="00AD3303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D3303" w:rsidTr="00D853EC">
        <w:tc>
          <w:tcPr>
            <w:tcW w:w="1418" w:type="dxa"/>
          </w:tcPr>
          <w:p w:rsidR="00AD3303" w:rsidRPr="008A4CC9" w:rsidRDefault="00AD3303" w:rsidP="00AD3303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11</w:t>
            </w:r>
          </w:p>
          <w:p w:rsidR="00AD3303" w:rsidRPr="008A4CC9" w:rsidRDefault="00AD3303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Виконавчий комітет Мар</w:t>
            </w:r>
            <w:r w:rsidRPr="001A1042">
              <w:rPr>
                <w:sz w:val="28"/>
                <w:szCs w:val="28"/>
              </w:rPr>
              <w:t>’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ївської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ої Ради народних депутатів</w:t>
            </w:r>
            <w:r w:rsidR="00D853EC">
              <w:rPr>
                <w:sz w:val="28"/>
                <w:szCs w:val="28"/>
                <w:lang w:val="uk-UA"/>
              </w:rPr>
              <w:t>,</w:t>
            </w:r>
          </w:p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ар</w:t>
            </w:r>
            <w:r w:rsidRPr="00AA5BF3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ї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AD3303" w:rsidRPr="001A1042" w:rsidRDefault="00AD3303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74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85-1994 рр.</w:t>
            </w:r>
          </w:p>
          <w:p w:rsidR="00AD3303" w:rsidRPr="001A1042" w:rsidRDefault="00AD3303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D3303" w:rsidTr="00D853EC">
        <w:tc>
          <w:tcPr>
            <w:tcW w:w="1418" w:type="dxa"/>
          </w:tcPr>
          <w:p w:rsidR="00AD3303" w:rsidRPr="008A4CC9" w:rsidRDefault="00AD3303" w:rsidP="00AD3303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15</w:t>
            </w:r>
          </w:p>
          <w:p w:rsidR="00AD3303" w:rsidRPr="008A4CC9" w:rsidRDefault="00AD3303" w:rsidP="00AD33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Новоіванівської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ої Ради народних депутат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AA5BF3">
              <w:rPr>
                <w:sz w:val="28"/>
                <w:szCs w:val="28"/>
                <w:lang w:val="uk-UA"/>
              </w:rPr>
              <w:t xml:space="preserve"> </w:t>
            </w:r>
          </w:p>
          <w:p w:rsidR="00D853EC" w:rsidRDefault="00AD3303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іван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</w:t>
            </w:r>
            <w:r w:rsidRPr="00AA5BF3">
              <w:rPr>
                <w:sz w:val="28"/>
                <w:szCs w:val="28"/>
                <w:lang w:val="uk-UA"/>
              </w:rPr>
              <w:t xml:space="preserve"> </w:t>
            </w:r>
          </w:p>
          <w:p w:rsidR="00AD3303" w:rsidRPr="001A1042" w:rsidRDefault="00AD3303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02 од.</w:t>
            </w:r>
            <w:r>
              <w:rPr>
                <w:sz w:val="28"/>
                <w:szCs w:val="28"/>
                <w:lang w:val="uk-UA"/>
              </w:rPr>
              <w:t xml:space="preserve"> зб., 1977-1994 р</w:t>
            </w:r>
            <w:r w:rsidRPr="001A1042">
              <w:rPr>
                <w:sz w:val="28"/>
                <w:szCs w:val="28"/>
                <w:lang w:val="uk-UA"/>
              </w:rPr>
              <w:t>р.</w:t>
            </w:r>
          </w:p>
          <w:p w:rsidR="00AD3303" w:rsidRPr="001A1042" w:rsidRDefault="00AD3303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AD3303" w:rsidTr="00D853EC">
        <w:tc>
          <w:tcPr>
            <w:tcW w:w="1418" w:type="dxa"/>
          </w:tcPr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16</w:t>
            </w:r>
          </w:p>
          <w:p w:rsidR="00AD3303" w:rsidRPr="008A4CC9" w:rsidRDefault="00AD3303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D853EC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Христофорівської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ої Ради народних депутатів</w:t>
            </w:r>
            <w:r w:rsidR="00D853EC">
              <w:rPr>
                <w:sz w:val="28"/>
                <w:szCs w:val="28"/>
                <w:lang w:val="uk-UA"/>
              </w:rPr>
              <w:t>,</w:t>
            </w:r>
          </w:p>
          <w:p w:rsidR="00D853EC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Христофо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7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1977-1994рр.</w:t>
            </w:r>
          </w:p>
          <w:p w:rsidR="00AD3303" w:rsidRDefault="00AD3303" w:rsidP="00D853EC">
            <w:pPr>
              <w:rPr>
                <w:sz w:val="28"/>
                <w:szCs w:val="28"/>
                <w:lang w:val="uk-UA"/>
              </w:rPr>
            </w:pPr>
          </w:p>
          <w:p w:rsidR="00D853EC" w:rsidRDefault="00D853EC" w:rsidP="00D853EC">
            <w:pPr>
              <w:rPr>
                <w:sz w:val="28"/>
                <w:szCs w:val="28"/>
                <w:lang w:val="uk-UA"/>
              </w:rPr>
            </w:pPr>
          </w:p>
          <w:p w:rsidR="00D853EC" w:rsidRDefault="00D853EC" w:rsidP="00D853EC">
            <w:pPr>
              <w:rPr>
                <w:sz w:val="28"/>
                <w:szCs w:val="28"/>
                <w:lang w:val="uk-UA"/>
              </w:rPr>
            </w:pPr>
          </w:p>
          <w:p w:rsidR="00D853EC" w:rsidRPr="001A1042" w:rsidRDefault="00D853EC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D853EC" w:rsidRPr="008E62A1" w:rsidTr="00D853EC">
        <w:tc>
          <w:tcPr>
            <w:tcW w:w="1418" w:type="dxa"/>
          </w:tcPr>
          <w:p w:rsidR="00D853EC" w:rsidRPr="008E62A1" w:rsidRDefault="00D853EC" w:rsidP="00D853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62A1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D853EC" w:rsidRPr="008E62A1" w:rsidRDefault="00D853EC" w:rsidP="00D853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62A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D3303" w:rsidTr="00D853EC">
        <w:tc>
          <w:tcPr>
            <w:tcW w:w="1418" w:type="dxa"/>
          </w:tcPr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33</w:t>
            </w:r>
          </w:p>
          <w:p w:rsidR="00AD3303" w:rsidRPr="008A4CC9" w:rsidRDefault="00AD3303" w:rsidP="00A93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 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Сталіна,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 « Україна»,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Колгосп « Комуніст», 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9E60BE">
              <w:rPr>
                <w:sz w:val="28"/>
                <w:szCs w:val="28"/>
                <w:lang w:val="uk-UA"/>
              </w:rPr>
              <w:t xml:space="preserve">грофірма ордена «Дружби народів» </w:t>
            </w:r>
            <w:r w:rsidRPr="001A1042">
              <w:rPr>
                <w:sz w:val="28"/>
                <w:szCs w:val="28"/>
                <w:lang w:val="uk-UA"/>
              </w:rPr>
              <w:t xml:space="preserve">колгоспу «Комуніст», </w:t>
            </w:r>
            <w:r>
              <w:rPr>
                <w:sz w:val="28"/>
                <w:szCs w:val="28"/>
                <w:lang w:val="uk-UA"/>
              </w:rPr>
              <w:t>А</w:t>
            </w:r>
            <w:r w:rsidRPr="001A1042">
              <w:rPr>
                <w:sz w:val="28"/>
                <w:szCs w:val="28"/>
                <w:lang w:val="uk-UA"/>
              </w:rPr>
              <w:t xml:space="preserve">грофірма «Дружба народів»,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 xml:space="preserve">олективне сільгосппідприємство «Дружба народів», </w:t>
            </w:r>
          </w:p>
          <w:p w:rsidR="00D853EC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62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2-1999 рр.</w:t>
            </w:r>
          </w:p>
          <w:p w:rsidR="00AD3303" w:rsidRPr="001A1042" w:rsidRDefault="00AD3303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3A784D" w:rsidTr="00D853EC">
        <w:tc>
          <w:tcPr>
            <w:tcW w:w="1418" w:type="dxa"/>
          </w:tcPr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34</w:t>
            </w:r>
          </w:p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госп </w:t>
            </w:r>
            <w:r w:rsidRPr="001A1042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Комінтер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м. </w:t>
            </w:r>
            <w:proofErr w:type="spellStart"/>
            <w:r>
              <w:rPr>
                <w:sz w:val="28"/>
                <w:szCs w:val="28"/>
                <w:lang w:val="uk-UA"/>
              </w:rPr>
              <w:t>Комінтерн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1042">
              <w:rPr>
                <w:sz w:val="28"/>
                <w:szCs w:val="28"/>
                <w:lang w:val="uk-UA"/>
              </w:rPr>
              <w:t xml:space="preserve">ільськогосподарський виробничий кооператив «Колос»,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1042">
              <w:rPr>
                <w:sz w:val="28"/>
                <w:szCs w:val="28"/>
                <w:lang w:val="uk-UA"/>
              </w:rPr>
              <w:t>ільськогосподарське товариство з об</w:t>
            </w:r>
            <w:r w:rsidR="009E60BE">
              <w:rPr>
                <w:sz w:val="28"/>
                <w:szCs w:val="28"/>
                <w:lang w:val="uk-UA"/>
              </w:rPr>
              <w:t xml:space="preserve">меженою відповідальністю </w:t>
            </w:r>
            <w:r w:rsidRPr="001A1042">
              <w:rPr>
                <w:sz w:val="28"/>
                <w:szCs w:val="28"/>
                <w:lang w:val="uk-UA"/>
              </w:rPr>
              <w:t xml:space="preserve">«Колос», </w:t>
            </w:r>
          </w:p>
          <w:p w:rsidR="009E60BE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05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1-2000 рр.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A784D" w:rsidTr="00D853EC">
        <w:tc>
          <w:tcPr>
            <w:tcW w:w="1418" w:type="dxa"/>
          </w:tcPr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38</w:t>
            </w:r>
          </w:p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ім. Карла Маркса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ективне сільськогосподарське підприємство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м. Карла Маркса</w:t>
            </w:r>
            <w:r w:rsidRPr="001A1042">
              <w:rPr>
                <w:sz w:val="28"/>
                <w:szCs w:val="28"/>
                <w:lang w:val="uk-UA"/>
              </w:rPr>
              <w:t xml:space="preserve">, </w:t>
            </w:r>
          </w:p>
          <w:p w:rsidR="009E60BE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Новопавл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айону</w:t>
            </w:r>
            <w:r w:rsidRPr="001A1042">
              <w:rPr>
                <w:sz w:val="28"/>
                <w:szCs w:val="28"/>
                <w:lang w:val="uk-UA"/>
              </w:rPr>
              <w:t>,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0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71-199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рр.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3A784D" w:rsidTr="00D853EC">
        <w:tc>
          <w:tcPr>
            <w:tcW w:w="1418" w:type="dxa"/>
          </w:tcPr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42</w:t>
            </w:r>
          </w:p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 «50 років Жовтня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 «Дружба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1042">
              <w:rPr>
                <w:sz w:val="28"/>
                <w:szCs w:val="28"/>
                <w:lang w:val="uk-UA"/>
              </w:rPr>
              <w:t>ільськогосподарське товариство з о</w:t>
            </w:r>
            <w:r w:rsidR="009E60BE">
              <w:rPr>
                <w:sz w:val="28"/>
                <w:szCs w:val="28"/>
                <w:lang w:val="uk-UA"/>
              </w:rPr>
              <w:t xml:space="preserve">бмеженою відповідальністю </w:t>
            </w:r>
            <w:r w:rsidRPr="001A1042">
              <w:rPr>
                <w:sz w:val="28"/>
                <w:szCs w:val="28"/>
                <w:lang w:val="uk-UA"/>
              </w:rPr>
              <w:t>«Дружба»,</w:t>
            </w:r>
          </w:p>
          <w:p w:rsidR="009E60BE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Плющ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46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1-1999 рр.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3A784D" w:rsidTr="00D853EC">
        <w:tc>
          <w:tcPr>
            <w:tcW w:w="1418" w:type="dxa"/>
          </w:tcPr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43</w:t>
            </w:r>
          </w:p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Шевченко, 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Шевченк</w:t>
            </w:r>
            <w:r w:rsidR="009E60BE">
              <w:rPr>
                <w:sz w:val="28"/>
                <w:szCs w:val="28"/>
                <w:lang w:val="uk-UA"/>
              </w:rPr>
              <w:t>а</w:t>
            </w:r>
            <w:r w:rsidRPr="001A1042">
              <w:rPr>
                <w:sz w:val="28"/>
                <w:szCs w:val="28"/>
                <w:lang w:val="uk-UA"/>
              </w:rPr>
              <w:t xml:space="preserve">,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1042">
              <w:rPr>
                <w:sz w:val="28"/>
                <w:szCs w:val="28"/>
                <w:lang w:val="uk-UA"/>
              </w:rPr>
              <w:t>ільськогосподарське товариство з о</w:t>
            </w:r>
            <w:r w:rsidR="009E60BE">
              <w:rPr>
                <w:sz w:val="28"/>
                <w:szCs w:val="28"/>
                <w:lang w:val="uk-UA"/>
              </w:rPr>
              <w:t xml:space="preserve">бмеженою відповідальністю </w:t>
            </w:r>
            <w:r w:rsidRPr="001A1042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E60BE">
              <w:rPr>
                <w:sz w:val="28"/>
                <w:szCs w:val="28"/>
                <w:lang w:val="uk-UA"/>
              </w:rPr>
              <w:t>Шевченка</w:t>
            </w:r>
            <w:r w:rsidRPr="001A1042">
              <w:rPr>
                <w:sz w:val="28"/>
                <w:szCs w:val="28"/>
                <w:lang w:val="uk-UA"/>
              </w:rPr>
              <w:t xml:space="preserve">, </w:t>
            </w:r>
          </w:p>
          <w:p w:rsidR="009E60BE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Піски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9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1-2000 рр.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3A784D" w:rsidTr="00D853EC">
        <w:tc>
          <w:tcPr>
            <w:tcW w:w="1418" w:type="dxa"/>
          </w:tcPr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44</w:t>
            </w:r>
          </w:p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«Вогні комунізму»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«Вогні комунізму», </w:t>
            </w:r>
          </w:p>
          <w:p w:rsidR="009E60BE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Христофор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Pr="00276BFB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73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71-</w:t>
            </w:r>
            <w:r>
              <w:rPr>
                <w:sz w:val="28"/>
                <w:szCs w:val="28"/>
                <w:lang w:val="uk-UA"/>
              </w:rPr>
              <w:t xml:space="preserve"> 1999 р</w:t>
            </w:r>
            <w:r w:rsidRPr="001A1042">
              <w:rPr>
                <w:sz w:val="28"/>
                <w:szCs w:val="28"/>
                <w:lang w:val="uk-UA"/>
              </w:rPr>
              <w:t>р.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</w:p>
          <w:p w:rsidR="009E60BE" w:rsidRPr="001A1042" w:rsidRDefault="009E60BE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9E60BE" w:rsidRPr="008E62A1" w:rsidTr="007A72CE">
        <w:tc>
          <w:tcPr>
            <w:tcW w:w="1418" w:type="dxa"/>
          </w:tcPr>
          <w:p w:rsidR="009E60BE" w:rsidRPr="008E62A1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62A1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9E60BE" w:rsidRPr="008E62A1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62A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A784D" w:rsidTr="00D853EC">
        <w:tc>
          <w:tcPr>
            <w:tcW w:w="1418" w:type="dxa"/>
          </w:tcPr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45</w:t>
            </w:r>
          </w:p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 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Маленков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>,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« Зо</w:t>
            </w:r>
            <w:r>
              <w:rPr>
                <w:sz w:val="28"/>
                <w:szCs w:val="28"/>
                <w:lang w:val="uk-UA"/>
              </w:rPr>
              <w:t xml:space="preserve">рі Кремля»,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госп « </w:t>
            </w:r>
            <w:proofErr w:type="spellStart"/>
            <w:r>
              <w:rPr>
                <w:sz w:val="28"/>
                <w:szCs w:val="28"/>
                <w:lang w:val="uk-UA"/>
              </w:rPr>
              <w:t>Беларусь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Явкине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5 од.</w:t>
            </w:r>
            <w:r>
              <w:rPr>
                <w:sz w:val="28"/>
                <w:szCs w:val="28"/>
                <w:lang w:val="uk-UA"/>
              </w:rPr>
              <w:t xml:space="preserve"> зб.,1971-1985 р</w:t>
            </w:r>
            <w:r w:rsidRPr="001A1042">
              <w:rPr>
                <w:sz w:val="28"/>
                <w:szCs w:val="28"/>
                <w:lang w:val="uk-UA"/>
              </w:rPr>
              <w:t>р.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3A784D" w:rsidTr="00D853EC">
        <w:tc>
          <w:tcPr>
            <w:tcW w:w="1418" w:type="dxa"/>
          </w:tcPr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48</w:t>
            </w:r>
          </w:p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Колгосп «Путь к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коммунизму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>»,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 xml:space="preserve">олективне сільськогосподарське підприємство </w:t>
            </w:r>
            <w:r w:rsidR="009E60BE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Новоіванів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»,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1042">
              <w:rPr>
                <w:sz w:val="28"/>
                <w:szCs w:val="28"/>
                <w:lang w:val="uk-UA"/>
              </w:rPr>
              <w:t>ільськогосподарське товариств</w:t>
            </w:r>
            <w:r w:rsidR="009E60BE">
              <w:rPr>
                <w:sz w:val="28"/>
                <w:szCs w:val="28"/>
                <w:lang w:val="uk-UA"/>
              </w:rPr>
              <w:t xml:space="preserve">о з обмеженою відповідальністю </w:t>
            </w:r>
            <w:r w:rsidRPr="001A1042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Новоіванів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>»,</w:t>
            </w:r>
          </w:p>
          <w:p w:rsidR="009E60BE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овоіван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9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2-1999 рр.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3A784D" w:rsidTr="00D853EC">
        <w:tc>
          <w:tcPr>
            <w:tcW w:w="1418" w:type="dxa"/>
          </w:tcPr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49</w:t>
            </w:r>
          </w:p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 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E60BE">
              <w:rPr>
                <w:sz w:val="28"/>
                <w:szCs w:val="28"/>
                <w:lang w:val="uk-UA"/>
              </w:rPr>
              <w:t>Андре Марті</w:t>
            </w:r>
            <w:r w:rsidRPr="001A104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госп 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Жданов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госп «Маяк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госп ім.</w:t>
            </w:r>
            <w:r>
              <w:rPr>
                <w:sz w:val="28"/>
                <w:szCs w:val="28"/>
                <w:lang w:val="uk-UA"/>
              </w:rPr>
              <w:t xml:space="preserve"> Леніна</w:t>
            </w:r>
            <w:r w:rsidRPr="001A1042">
              <w:rPr>
                <w:sz w:val="28"/>
                <w:szCs w:val="28"/>
                <w:lang w:val="uk-UA"/>
              </w:rPr>
              <w:t xml:space="preserve">, 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</w:t>
            </w:r>
            <w:r>
              <w:rPr>
                <w:sz w:val="28"/>
                <w:szCs w:val="28"/>
                <w:lang w:val="uk-UA"/>
              </w:rPr>
              <w:t xml:space="preserve">господарське підприємство </w:t>
            </w:r>
            <w:r w:rsidRPr="001A1042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Леніна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3A784D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Новоєгор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95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72-199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рр.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3A784D" w:rsidTr="00D853EC">
        <w:tc>
          <w:tcPr>
            <w:tcW w:w="1418" w:type="dxa"/>
          </w:tcPr>
          <w:p w:rsidR="003A784D" w:rsidRPr="008A4CC9" w:rsidRDefault="004F2439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187" w:type="dxa"/>
          </w:tcPr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 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Хрущов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госп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«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Поб</w:t>
            </w:r>
            <w:r>
              <w:rPr>
                <w:sz w:val="28"/>
                <w:szCs w:val="28"/>
                <w:lang w:val="uk-UA"/>
              </w:rPr>
              <w:t>е</w:t>
            </w:r>
            <w:r w:rsidRPr="001A1042">
              <w:rPr>
                <w:sz w:val="28"/>
                <w:szCs w:val="28"/>
                <w:lang w:val="uk-UA"/>
              </w:rPr>
              <w:t>д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>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госп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1A1042">
              <w:rPr>
                <w:sz w:val="28"/>
                <w:szCs w:val="28"/>
                <w:lang w:val="uk-UA"/>
              </w:rPr>
              <w:t>Авангард»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1A1042">
              <w:rPr>
                <w:sz w:val="28"/>
                <w:szCs w:val="28"/>
                <w:lang w:val="uk-UA"/>
              </w:rPr>
              <w:t xml:space="preserve">Авангард»,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1042">
              <w:rPr>
                <w:sz w:val="28"/>
                <w:szCs w:val="28"/>
                <w:lang w:val="uk-UA"/>
              </w:rPr>
              <w:t>ільськогосподарське товариств</w:t>
            </w:r>
            <w:r w:rsidR="009E60BE">
              <w:rPr>
                <w:sz w:val="28"/>
                <w:szCs w:val="28"/>
                <w:lang w:val="uk-UA"/>
              </w:rPr>
              <w:t>о з обмеженою відповідальністю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A1042">
              <w:rPr>
                <w:sz w:val="28"/>
                <w:szCs w:val="28"/>
                <w:lang w:val="uk-UA"/>
              </w:rPr>
              <w:t>Авангард»,</w:t>
            </w:r>
          </w:p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Мар</w:t>
            </w:r>
            <w:r w:rsidRPr="00276BFB">
              <w:rPr>
                <w:sz w:val="28"/>
                <w:szCs w:val="28"/>
                <w:lang w:val="uk-UA"/>
              </w:rPr>
              <w:t>’</w:t>
            </w:r>
            <w:r w:rsidRPr="001A1042">
              <w:rPr>
                <w:sz w:val="28"/>
                <w:szCs w:val="28"/>
                <w:lang w:val="uk-UA"/>
              </w:rPr>
              <w:t>ї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92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1-1999 рр.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3A784D" w:rsidRPr="00D853EC" w:rsidTr="00D853EC">
        <w:tc>
          <w:tcPr>
            <w:tcW w:w="1418" w:type="dxa"/>
          </w:tcPr>
          <w:p w:rsidR="004F2439" w:rsidRPr="008A4CC9" w:rsidRDefault="004F2439" w:rsidP="004F2439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09</w:t>
            </w:r>
          </w:p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 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Калінін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госп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Ленинский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путь»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</w:t>
            </w:r>
            <w:r>
              <w:rPr>
                <w:sz w:val="28"/>
                <w:szCs w:val="28"/>
                <w:lang w:val="uk-UA"/>
              </w:rPr>
              <w:t>сподарське підприємство 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Ленинский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путь», </w:t>
            </w:r>
          </w:p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1042">
              <w:rPr>
                <w:sz w:val="28"/>
                <w:szCs w:val="28"/>
                <w:lang w:val="uk-UA"/>
              </w:rPr>
              <w:t>ільськогосподарське товариство з о</w:t>
            </w:r>
            <w:r w:rsidR="009E60BE">
              <w:rPr>
                <w:sz w:val="28"/>
                <w:szCs w:val="28"/>
                <w:lang w:val="uk-UA"/>
              </w:rPr>
              <w:t xml:space="preserve">бмеженою відповідальністю 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Інгульське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Інгул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05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1-1999 рр.</w:t>
            </w:r>
          </w:p>
          <w:p w:rsidR="003A784D" w:rsidRDefault="003A784D" w:rsidP="00D853EC">
            <w:pPr>
              <w:rPr>
                <w:sz w:val="28"/>
                <w:szCs w:val="28"/>
                <w:lang w:val="uk-UA"/>
              </w:rPr>
            </w:pPr>
          </w:p>
          <w:p w:rsidR="009E60BE" w:rsidRDefault="009E60BE" w:rsidP="00D853EC">
            <w:pPr>
              <w:rPr>
                <w:sz w:val="28"/>
                <w:szCs w:val="28"/>
                <w:lang w:val="uk-UA"/>
              </w:rPr>
            </w:pPr>
          </w:p>
          <w:p w:rsidR="009E60BE" w:rsidRDefault="009E60BE" w:rsidP="00D853EC">
            <w:pPr>
              <w:rPr>
                <w:sz w:val="28"/>
                <w:szCs w:val="28"/>
                <w:lang w:val="uk-UA"/>
              </w:rPr>
            </w:pPr>
          </w:p>
          <w:p w:rsidR="009E60BE" w:rsidRDefault="009E60BE" w:rsidP="00D853EC">
            <w:pPr>
              <w:rPr>
                <w:sz w:val="28"/>
                <w:szCs w:val="28"/>
                <w:lang w:val="uk-UA"/>
              </w:rPr>
            </w:pPr>
          </w:p>
          <w:p w:rsidR="009E60BE" w:rsidRPr="001A1042" w:rsidRDefault="009E60BE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9E60BE" w:rsidRPr="009E60BE" w:rsidTr="007A72CE">
        <w:tc>
          <w:tcPr>
            <w:tcW w:w="1418" w:type="dxa"/>
          </w:tcPr>
          <w:p w:rsidR="009E60BE" w:rsidRPr="009E60BE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9E60BE" w:rsidRPr="009E60BE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A784D" w:rsidRPr="004F2439" w:rsidTr="00D853EC">
        <w:tc>
          <w:tcPr>
            <w:tcW w:w="1418" w:type="dxa"/>
          </w:tcPr>
          <w:p w:rsidR="004F2439" w:rsidRPr="008A4CC9" w:rsidRDefault="004F2439" w:rsidP="004F2439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20</w:t>
            </w:r>
          </w:p>
          <w:p w:rsidR="003A784D" w:rsidRPr="008A4CC9" w:rsidRDefault="003A784D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 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E60BE">
              <w:rPr>
                <w:sz w:val="28"/>
                <w:szCs w:val="28"/>
                <w:lang w:val="uk-UA"/>
              </w:rPr>
              <w:t>Шевч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4F2439" w:rsidRDefault="009E60BE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F2439" w:rsidRPr="001A1042">
              <w:rPr>
                <w:sz w:val="28"/>
                <w:szCs w:val="28"/>
                <w:lang w:val="uk-UA"/>
              </w:rPr>
              <w:t>олгосп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="004F2439" w:rsidRPr="001A1042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4F2439" w:rsidRPr="001A1042">
              <w:rPr>
                <w:sz w:val="28"/>
                <w:szCs w:val="28"/>
                <w:lang w:val="uk-UA"/>
              </w:rPr>
              <w:t>Завет</w:t>
            </w:r>
            <w:proofErr w:type="spellEnd"/>
            <w:r w:rsidR="004F2439"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F2439" w:rsidRPr="001A1042">
              <w:rPr>
                <w:sz w:val="28"/>
                <w:szCs w:val="28"/>
                <w:lang w:val="uk-UA"/>
              </w:rPr>
              <w:t>Ильича</w:t>
            </w:r>
            <w:proofErr w:type="spellEnd"/>
            <w:r w:rsidR="004F2439" w:rsidRPr="001A1042">
              <w:rPr>
                <w:sz w:val="28"/>
                <w:szCs w:val="28"/>
                <w:lang w:val="uk-UA"/>
              </w:rPr>
              <w:t xml:space="preserve">», </w:t>
            </w:r>
          </w:p>
          <w:p w:rsidR="004F2439" w:rsidRPr="001A1042" w:rsidRDefault="009E60BE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F2439"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="004F2439" w:rsidRPr="001A1042">
              <w:rPr>
                <w:sz w:val="28"/>
                <w:szCs w:val="28"/>
                <w:lang w:val="uk-UA"/>
              </w:rPr>
              <w:t>«Урожайне»</w:t>
            </w:r>
            <w:r w:rsidR="004F2439">
              <w:rPr>
                <w:sz w:val="28"/>
                <w:szCs w:val="28"/>
                <w:lang w:val="uk-UA"/>
              </w:rPr>
              <w:t>,</w:t>
            </w:r>
          </w:p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Леніне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79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1-1999 рр.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3A784D" w:rsidRPr="004F2439" w:rsidTr="00D853EC">
        <w:tc>
          <w:tcPr>
            <w:tcW w:w="1418" w:type="dxa"/>
          </w:tcPr>
          <w:p w:rsidR="003A784D" w:rsidRPr="008A4CC9" w:rsidRDefault="004F2439" w:rsidP="003A784D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8187" w:type="dxa"/>
          </w:tcPr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 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Хрущов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госп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Ленін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 xml:space="preserve">олгосп «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Рассвет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»,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1A1042">
              <w:rPr>
                <w:sz w:val="28"/>
                <w:szCs w:val="28"/>
                <w:lang w:val="uk-UA"/>
              </w:rPr>
              <w:t>акрите сільськогосподарське акціонерне товариство 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Рассвет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», </w:t>
            </w:r>
          </w:p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Кашперомиколаї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74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71-2000 рр.</w:t>
            </w:r>
          </w:p>
          <w:p w:rsidR="003A784D" w:rsidRPr="001A1042" w:rsidRDefault="003A784D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4F2439" w:rsidRPr="004F2439" w:rsidTr="00D853EC">
        <w:tc>
          <w:tcPr>
            <w:tcW w:w="1418" w:type="dxa"/>
          </w:tcPr>
          <w:p w:rsidR="004F2439" w:rsidRPr="008A4CC9" w:rsidRDefault="004F2439" w:rsidP="004F2439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50</w:t>
            </w:r>
          </w:p>
          <w:p w:rsidR="004F2439" w:rsidRPr="008A4CC9" w:rsidRDefault="004F2439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Коммунар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Коммунар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», 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1042">
              <w:rPr>
                <w:sz w:val="28"/>
                <w:szCs w:val="28"/>
                <w:lang w:val="uk-UA"/>
              </w:rPr>
              <w:t xml:space="preserve">ільськогосподарське товариство з </w:t>
            </w:r>
            <w:r w:rsidR="009E60BE">
              <w:rPr>
                <w:sz w:val="28"/>
                <w:szCs w:val="28"/>
                <w:lang w:val="uk-UA"/>
              </w:rPr>
              <w:t>обмеженою відповідальністю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Костичівське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Костичі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0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1-2000 рр.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4F2439" w:rsidRPr="004F2439" w:rsidTr="00D853EC">
        <w:tc>
          <w:tcPr>
            <w:tcW w:w="1418" w:type="dxa"/>
          </w:tcPr>
          <w:p w:rsidR="004F2439" w:rsidRPr="008A4CC9" w:rsidRDefault="004F2439" w:rsidP="004F2439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59</w:t>
            </w:r>
          </w:p>
          <w:p w:rsidR="004F2439" w:rsidRPr="008A4CC9" w:rsidRDefault="004F2439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  <w:lang w:val="uk-UA"/>
              </w:rPr>
              <w:t>Привільн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народних депутатів, </w:t>
            </w:r>
          </w:p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Привільне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 од. зб., 1990-1994 рр.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4F2439" w:rsidRPr="004F2439" w:rsidTr="00D853EC">
        <w:trPr>
          <w:trHeight w:val="1549"/>
        </w:trPr>
        <w:tc>
          <w:tcPr>
            <w:tcW w:w="1418" w:type="dxa"/>
          </w:tcPr>
          <w:p w:rsidR="004F2439" w:rsidRPr="008A4CC9" w:rsidRDefault="004F2439" w:rsidP="004F2439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68</w:t>
            </w:r>
          </w:p>
          <w:p w:rsidR="004F2439" w:rsidRPr="008A4CC9" w:rsidRDefault="004F2439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гда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ржавний лісовий розсадник,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дорозсадницький радгосп «</w:t>
            </w:r>
            <w:proofErr w:type="spellStart"/>
            <w:r>
              <w:rPr>
                <w:sz w:val="28"/>
                <w:szCs w:val="28"/>
                <w:lang w:val="uk-UA"/>
              </w:rPr>
              <w:t>Богданівський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госп «</w:t>
            </w:r>
            <w:proofErr w:type="spellStart"/>
            <w:r>
              <w:rPr>
                <w:sz w:val="28"/>
                <w:szCs w:val="28"/>
                <w:lang w:val="uk-UA"/>
              </w:rPr>
              <w:t>Богданівський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Інгул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4F2439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 од. зб., 1973-1999 рр.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4F2439" w:rsidRPr="004F2439" w:rsidTr="00D853EC">
        <w:tc>
          <w:tcPr>
            <w:tcW w:w="1418" w:type="dxa"/>
          </w:tcPr>
          <w:p w:rsidR="004F2439" w:rsidRPr="008A4CC9" w:rsidRDefault="004F2439" w:rsidP="004F2439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76</w:t>
            </w:r>
          </w:p>
          <w:p w:rsidR="004F2439" w:rsidRPr="008A4CC9" w:rsidRDefault="004F2439" w:rsidP="003A7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Єрмолівської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ої Ради народних депутатів, </w:t>
            </w:r>
          </w:p>
          <w:p w:rsidR="009E60BE" w:rsidRDefault="004F2439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Єрмол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4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90-1998 рр.</w:t>
            </w:r>
          </w:p>
          <w:p w:rsidR="004F2439" w:rsidRPr="001A1042" w:rsidRDefault="004F2439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4F2439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80</w:t>
            </w:r>
          </w:p>
          <w:p w:rsidR="004F2439" w:rsidRPr="008A4CC9" w:rsidRDefault="004F2439" w:rsidP="004F24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A90E50" w:rsidRDefault="00A90E50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«Правда»</w:t>
            </w:r>
            <w:r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A90E50" w:rsidRDefault="00A90E50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«Правда», </w:t>
            </w:r>
          </w:p>
          <w:p w:rsidR="00A90E50" w:rsidRDefault="00A90E50" w:rsidP="00D85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1042">
              <w:rPr>
                <w:sz w:val="28"/>
                <w:szCs w:val="28"/>
                <w:lang w:val="uk-UA"/>
              </w:rPr>
              <w:t>ільськогосподарське товариство з обмеженою відповідальністю «Правда»,</w:t>
            </w:r>
          </w:p>
          <w:p w:rsidR="009E60BE" w:rsidRDefault="00A90E50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</w:t>
            </w:r>
          </w:p>
          <w:p w:rsidR="004F2439" w:rsidRDefault="00A90E50" w:rsidP="00D853EC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6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71-2000 рр.</w:t>
            </w:r>
          </w:p>
          <w:p w:rsidR="00A90E50" w:rsidRPr="001A1042" w:rsidRDefault="00A90E50" w:rsidP="00D853EC">
            <w:pPr>
              <w:rPr>
                <w:sz w:val="28"/>
                <w:szCs w:val="28"/>
                <w:lang w:val="uk-UA"/>
              </w:rPr>
            </w:pPr>
          </w:p>
        </w:tc>
      </w:tr>
      <w:tr w:rsidR="009E60BE" w:rsidRPr="009E60BE" w:rsidTr="007A72CE">
        <w:tc>
          <w:tcPr>
            <w:tcW w:w="1418" w:type="dxa"/>
          </w:tcPr>
          <w:p w:rsidR="009E60BE" w:rsidRPr="009E60BE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9E60BE" w:rsidRPr="009E60BE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4F2439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85</w:t>
            </w:r>
          </w:p>
          <w:p w:rsidR="004F2439" w:rsidRPr="008A4CC9" w:rsidRDefault="004F2439" w:rsidP="004F24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A90E50" w:rsidRDefault="00A90E50" w:rsidP="00A90E50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 ім.</w:t>
            </w:r>
            <w:r>
              <w:rPr>
                <w:sz w:val="28"/>
                <w:szCs w:val="28"/>
                <w:lang w:val="uk-UA"/>
              </w:rPr>
              <w:t xml:space="preserve"> ХХ</w:t>
            </w:r>
            <w:r w:rsidR="009E60BE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з’їзду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ПРС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A90E50" w:rsidRDefault="00A90E50" w:rsidP="00A90E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</w:t>
            </w:r>
            <w:r w:rsidR="009E60BE">
              <w:rPr>
                <w:sz w:val="28"/>
                <w:szCs w:val="28"/>
                <w:lang w:val="uk-UA"/>
              </w:rPr>
              <w:t xml:space="preserve">господарське підприємство </w:t>
            </w:r>
            <w:r w:rsidRPr="001A1042">
              <w:rPr>
                <w:sz w:val="28"/>
                <w:szCs w:val="28"/>
                <w:lang w:val="uk-UA"/>
              </w:rPr>
              <w:t>«Степове»,</w:t>
            </w:r>
          </w:p>
          <w:p w:rsidR="00A90E50" w:rsidRDefault="00A90E50" w:rsidP="00A90E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A1042">
              <w:rPr>
                <w:sz w:val="28"/>
                <w:szCs w:val="28"/>
                <w:lang w:val="uk-UA"/>
              </w:rPr>
              <w:t>ільськогосподарське товариство з о</w:t>
            </w:r>
            <w:r w:rsidR="009E60BE">
              <w:rPr>
                <w:sz w:val="28"/>
                <w:szCs w:val="28"/>
                <w:lang w:val="uk-UA"/>
              </w:rPr>
              <w:t>бмеженою відповідальністю</w:t>
            </w:r>
            <w:r w:rsidRPr="001A1042">
              <w:rPr>
                <w:sz w:val="28"/>
                <w:szCs w:val="28"/>
                <w:lang w:val="uk-UA"/>
              </w:rPr>
              <w:t xml:space="preserve"> «Степове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Єрмол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</w:t>
            </w:r>
          </w:p>
          <w:p w:rsidR="00A90E50" w:rsidRPr="001A1042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64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зб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1971-1999 рр.</w:t>
            </w:r>
          </w:p>
          <w:p w:rsidR="004F2439" w:rsidRPr="001A1042" w:rsidRDefault="004F2439" w:rsidP="004F24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2439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88</w:t>
            </w:r>
          </w:p>
          <w:p w:rsidR="004F2439" w:rsidRPr="008A4CC9" w:rsidRDefault="004F2439" w:rsidP="004F24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A90E50" w:rsidRDefault="00A90E50" w:rsidP="00A90E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госп «Родина»</w:t>
            </w:r>
            <w:r w:rsidRPr="001A1042">
              <w:rPr>
                <w:sz w:val="28"/>
                <w:szCs w:val="28"/>
                <w:lang w:val="uk-UA"/>
              </w:rPr>
              <w:t xml:space="preserve">, </w:t>
            </w:r>
          </w:p>
          <w:p w:rsidR="00A90E50" w:rsidRDefault="00A90E50" w:rsidP="00A90E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1A1042">
              <w:rPr>
                <w:sz w:val="28"/>
                <w:szCs w:val="28"/>
                <w:lang w:val="uk-UA"/>
              </w:rPr>
              <w:t>акрите сільськогосподарське акціон</w:t>
            </w:r>
            <w:r w:rsidR="009E60BE">
              <w:rPr>
                <w:sz w:val="28"/>
                <w:szCs w:val="28"/>
                <w:lang w:val="uk-UA"/>
              </w:rPr>
              <w:t>ерне товариство</w:t>
            </w:r>
            <w:r>
              <w:rPr>
                <w:sz w:val="28"/>
                <w:szCs w:val="28"/>
                <w:lang w:val="uk-UA"/>
              </w:rPr>
              <w:t xml:space="preserve"> «Родина»</w:t>
            </w:r>
            <w:r w:rsidRPr="001A1042">
              <w:rPr>
                <w:sz w:val="28"/>
                <w:szCs w:val="28"/>
                <w:lang w:val="uk-UA"/>
              </w:rPr>
              <w:t xml:space="preserve">, </w:t>
            </w:r>
          </w:p>
          <w:p w:rsidR="009E60BE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Привільне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4F2439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13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1-1999 рр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90E50" w:rsidRPr="001A1042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2439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95</w:t>
            </w:r>
          </w:p>
          <w:p w:rsidR="004F2439" w:rsidRPr="008A4CC9" w:rsidRDefault="004F2439" w:rsidP="004F24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A90E50" w:rsidRDefault="00A90E50" w:rsidP="00A90E50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Плодорозсадницький радгосп 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ий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», </w:t>
            </w:r>
            <w:r w:rsidR="009E60BE">
              <w:rPr>
                <w:sz w:val="28"/>
                <w:szCs w:val="28"/>
                <w:lang w:val="uk-UA"/>
              </w:rPr>
              <w:t>П</w:t>
            </w:r>
            <w:r w:rsidRPr="001A1042">
              <w:rPr>
                <w:sz w:val="28"/>
                <w:szCs w:val="28"/>
                <w:lang w:val="uk-UA"/>
              </w:rPr>
              <w:t xml:space="preserve">лодорозсадницький радгосп «Виноградівський», </w:t>
            </w:r>
          </w:p>
          <w:p w:rsidR="00A90E50" w:rsidRDefault="009E60BE" w:rsidP="00A90E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A90E50" w:rsidRPr="001A1042">
              <w:rPr>
                <w:sz w:val="28"/>
                <w:szCs w:val="28"/>
                <w:lang w:val="uk-UA"/>
              </w:rPr>
              <w:t xml:space="preserve">адгосп </w:t>
            </w:r>
            <w:r w:rsidR="00A90E50">
              <w:rPr>
                <w:sz w:val="28"/>
                <w:szCs w:val="28"/>
                <w:lang w:val="uk-UA"/>
              </w:rPr>
              <w:t xml:space="preserve">«Виноградівський», </w:t>
            </w:r>
          </w:p>
          <w:p w:rsidR="009E60BE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Виноградів</w:t>
            </w:r>
            <w:r w:rsidRPr="001A1042">
              <w:rPr>
                <w:sz w:val="28"/>
                <w:szCs w:val="28"/>
                <w:lang w:val="uk-UA"/>
              </w:rPr>
              <w:t>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</w:t>
            </w:r>
          </w:p>
          <w:p w:rsidR="00A90E50" w:rsidRPr="001A1042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75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72-198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рр. </w:t>
            </w:r>
          </w:p>
          <w:p w:rsidR="004F2439" w:rsidRPr="001A1042" w:rsidRDefault="004F2439" w:rsidP="004F24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97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 w:rsidRPr="00D676BD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D676BD">
              <w:rPr>
                <w:sz w:val="28"/>
                <w:szCs w:val="28"/>
                <w:lang w:val="uk-UA"/>
              </w:rPr>
              <w:t>Кашперомиколаївської</w:t>
            </w:r>
            <w:proofErr w:type="spellEnd"/>
            <w:r w:rsidRPr="00D676BD">
              <w:rPr>
                <w:sz w:val="28"/>
                <w:szCs w:val="28"/>
                <w:lang w:val="uk-UA"/>
              </w:rPr>
              <w:t xml:space="preserve"> сільської Ради народних депутатів,</w:t>
            </w:r>
          </w:p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 w:rsidRPr="00D676B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676BD">
              <w:rPr>
                <w:sz w:val="28"/>
                <w:szCs w:val="28"/>
                <w:lang w:val="uk-UA"/>
              </w:rPr>
              <w:t>Кашперомиколаї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D676B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6BD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D676BD">
              <w:rPr>
                <w:sz w:val="28"/>
                <w:szCs w:val="28"/>
                <w:lang w:val="uk-UA"/>
              </w:rPr>
              <w:t xml:space="preserve"> району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A90E50" w:rsidRPr="00D676BD" w:rsidRDefault="00A90E50" w:rsidP="009E60BE">
            <w:pPr>
              <w:rPr>
                <w:sz w:val="28"/>
                <w:szCs w:val="28"/>
                <w:lang w:val="uk-UA"/>
              </w:rPr>
            </w:pPr>
            <w:r w:rsidRPr="00D676BD">
              <w:rPr>
                <w:sz w:val="28"/>
                <w:szCs w:val="28"/>
                <w:lang w:val="uk-UA"/>
              </w:rPr>
              <w:t>213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6BD">
              <w:rPr>
                <w:sz w:val="28"/>
                <w:szCs w:val="28"/>
                <w:lang w:val="uk-UA"/>
              </w:rPr>
              <w:t>зб.,1984-1994 рр.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98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Інгульської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ої Ради народних депутат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Інгул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  <w:r w:rsidRPr="001A1042">
              <w:rPr>
                <w:sz w:val="28"/>
                <w:szCs w:val="28"/>
                <w:lang w:val="uk-UA"/>
              </w:rPr>
              <w:t xml:space="preserve">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88</w:t>
            </w:r>
            <w:r w:rsidRPr="001A1042">
              <w:rPr>
                <w:sz w:val="28"/>
                <w:szCs w:val="28"/>
                <w:lang w:val="uk-UA"/>
              </w:rPr>
              <w:t>-1994 рр.</w:t>
            </w:r>
          </w:p>
          <w:p w:rsidR="00A90E50" w:rsidRPr="00D676BD" w:rsidRDefault="00A90E5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299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Костичівської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</w:t>
            </w:r>
            <w:r>
              <w:rPr>
                <w:sz w:val="28"/>
                <w:szCs w:val="28"/>
                <w:lang w:val="uk-UA"/>
              </w:rPr>
              <w:t xml:space="preserve">ьської Ради народних депутатів, </w:t>
            </w:r>
          </w:p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стич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Pr="001A1042">
              <w:rPr>
                <w:sz w:val="28"/>
                <w:szCs w:val="28"/>
                <w:lang w:val="uk-UA"/>
              </w:rPr>
              <w:t xml:space="preserve">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990 </w:t>
            </w:r>
            <w:r w:rsidRPr="001A1042">
              <w:rPr>
                <w:sz w:val="28"/>
                <w:szCs w:val="28"/>
                <w:lang w:val="uk-UA"/>
              </w:rPr>
              <w:t>-1994 рр.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03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Баштанська міжколгоспна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дорожн</w:t>
            </w:r>
            <w:r w:rsidR="009E60BE">
              <w:rPr>
                <w:sz w:val="28"/>
                <w:szCs w:val="28"/>
                <w:lang w:val="uk-UA"/>
              </w:rPr>
              <w:t>ь</w:t>
            </w:r>
            <w:r w:rsidRPr="001A1042">
              <w:rPr>
                <w:sz w:val="28"/>
                <w:szCs w:val="28"/>
                <w:lang w:val="uk-UA"/>
              </w:rPr>
              <w:t>о-будівельн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організація,</w:t>
            </w:r>
          </w:p>
          <w:p w:rsidR="00A90E50" w:rsidRPr="001A1042" w:rsidRDefault="009E60BE" w:rsidP="009E60B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тан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орожньо</w:t>
            </w:r>
            <w:r w:rsidR="00A90E50" w:rsidRPr="001A1042">
              <w:rPr>
                <w:sz w:val="28"/>
                <w:szCs w:val="28"/>
                <w:lang w:val="uk-UA"/>
              </w:rPr>
              <w:t>-будівельне</w:t>
            </w:r>
            <w:proofErr w:type="spellEnd"/>
            <w:r w:rsidR="00A90E50" w:rsidRPr="001A1042">
              <w:rPr>
                <w:sz w:val="28"/>
                <w:szCs w:val="28"/>
                <w:lang w:val="uk-UA"/>
              </w:rPr>
              <w:t xml:space="preserve"> управління,</w:t>
            </w:r>
          </w:p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Баштанська міжколгоспна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дорожн</w:t>
            </w:r>
            <w:r w:rsidR="009E60BE">
              <w:rPr>
                <w:sz w:val="28"/>
                <w:szCs w:val="28"/>
                <w:lang w:val="uk-UA"/>
              </w:rPr>
              <w:t>ь</w:t>
            </w:r>
            <w:r w:rsidRPr="001A1042">
              <w:rPr>
                <w:sz w:val="28"/>
                <w:szCs w:val="28"/>
                <w:lang w:val="uk-UA"/>
              </w:rPr>
              <w:t>о-будівельн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організація,</w:t>
            </w:r>
          </w:p>
          <w:p w:rsidR="009E60BE" w:rsidRDefault="00D853EC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90E50" w:rsidRPr="001A1042">
              <w:rPr>
                <w:sz w:val="28"/>
                <w:szCs w:val="28"/>
                <w:lang w:val="uk-UA"/>
              </w:rPr>
              <w:t>с.</w:t>
            </w:r>
            <w:r w:rsidR="00A90E50">
              <w:rPr>
                <w:sz w:val="28"/>
                <w:szCs w:val="28"/>
                <w:lang w:val="uk-UA"/>
              </w:rPr>
              <w:t xml:space="preserve"> </w:t>
            </w:r>
            <w:r w:rsidR="00A90E50" w:rsidRPr="001A1042">
              <w:rPr>
                <w:sz w:val="28"/>
                <w:szCs w:val="28"/>
                <w:lang w:val="uk-UA"/>
              </w:rPr>
              <w:t>Добре</w:t>
            </w:r>
            <w:r w:rsidR="00A90E50">
              <w:rPr>
                <w:sz w:val="28"/>
                <w:szCs w:val="28"/>
                <w:lang w:val="uk-UA"/>
              </w:rPr>
              <w:t>,</w:t>
            </w:r>
            <w:r w:rsidR="00A90E50"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0E50"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="00A90E50"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45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</w:t>
            </w:r>
            <w:r>
              <w:rPr>
                <w:sz w:val="28"/>
                <w:szCs w:val="28"/>
                <w:lang w:val="uk-UA"/>
              </w:rPr>
              <w:t>.</w:t>
            </w:r>
            <w:r w:rsidRPr="001A1042">
              <w:rPr>
                <w:sz w:val="28"/>
                <w:szCs w:val="28"/>
                <w:lang w:val="uk-UA"/>
              </w:rPr>
              <w:t>, 1980-1985 рр.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04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Виконавчий комітет Ленінської сільської Ради народних депутат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Лені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1 од. </w:t>
            </w:r>
            <w:proofErr w:type="spellStart"/>
            <w:r>
              <w:rPr>
                <w:sz w:val="28"/>
                <w:szCs w:val="28"/>
                <w:lang w:val="uk-UA"/>
              </w:rPr>
              <w:t>зб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77-1994 рр.</w:t>
            </w:r>
          </w:p>
        </w:tc>
      </w:tr>
      <w:tr w:rsidR="009E60BE" w:rsidRPr="009E60BE" w:rsidTr="007A72CE">
        <w:tc>
          <w:tcPr>
            <w:tcW w:w="1418" w:type="dxa"/>
          </w:tcPr>
          <w:p w:rsidR="009E60BE" w:rsidRPr="009E60BE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9E60BE" w:rsidRPr="009E60BE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11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A90E50" w:rsidRDefault="00A90E50" w:rsidP="00A90E50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 xml:space="preserve"> Е</w:t>
            </w:r>
            <w:r w:rsidRPr="001A1042">
              <w:rPr>
                <w:sz w:val="28"/>
                <w:szCs w:val="28"/>
                <w:lang w:val="uk-UA"/>
              </w:rPr>
              <w:t>нгельса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A90E50" w:rsidRDefault="00A90E50" w:rsidP="00A90E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 xml:space="preserve"> Е</w:t>
            </w:r>
            <w:r w:rsidRPr="001A1042">
              <w:rPr>
                <w:sz w:val="28"/>
                <w:szCs w:val="28"/>
                <w:lang w:val="uk-UA"/>
              </w:rPr>
              <w:t xml:space="preserve">нгельса, </w:t>
            </w:r>
          </w:p>
          <w:p w:rsidR="009E60BE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Новосергії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A90E50" w:rsidRPr="001A1042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6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70-1999 рр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90E50" w:rsidRPr="001A1042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14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ий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ком профспілки працівників агропромислового комплекс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A90E50" w:rsidRPr="001A1042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60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82-1988 рр.</w:t>
            </w:r>
          </w:p>
          <w:p w:rsidR="00A90E50" w:rsidRPr="001A1042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16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A90E50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ий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ком </w:t>
            </w:r>
            <w:r>
              <w:rPr>
                <w:sz w:val="28"/>
                <w:szCs w:val="28"/>
                <w:lang w:val="uk-UA"/>
              </w:rPr>
              <w:t>профспілки медичних працівників</w:t>
            </w:r>
            <w:r w:rsidRPr="001A104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A90E50" w:rsidRPr="001A1042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67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0-1989 рр.</w:t>
            </w:r>
          </w:p>
          <w:p w:rsidR="00A90E50" w:rsidRPr="001A1042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20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не відділення «Сільгосптехніка»,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не об’єд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«Сільгосптехніка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A90E50" w:rsidRDefault="00A90E50" w:rsidP="009E60BE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не виробниче об’єднання з виробничо-технічного забезпечення сільського господарства ім.</w:t>
            </w:r>
            <w:r w:rsidR="009E60BE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60-річчя Радянської України, </w:t>
            </w:r>
          </w:p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4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0-1984 рр.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21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ий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ком про</w:t>
            </w:r>
            <w:r>
              <w:rPr>
                <w:sz w:val="28"/>
                <w:szCs w:val="28"/>
                <w:lang w:val="uk-UA"/>
              </w:rPr>
              <w:t>ф</w:t>
            </w:r>
            <w:r w:rsidRPr="001A1042">
              <w:rPr>
                <w:sz w:val="28"/>
                <w:szCs w:val="28"/>
                <w:lang w:val="uk-UA"/>
              </w:rPr>
              <w:t xml:space="preserve">спілки працівників державних установ, </w:t>
            </w:r>
          </w:p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0-1988 рр.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22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ий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ком про</w:t>
            </w:r>
            <w:r>
              <w:rPr>
                <w:sz w:val="28"/>
                <w:szCs w:val="28"/>
                <w:lang w:val="uk-UA"/>
              </w:rPr>
              <w:t>ф</w:t>
            </w:r>
            <w:r w:rsidRPr="001A1042">
              <w:rPr>
                <w:sz w:val="28"/>
                <w:szCs w:val="28"/>
                <w:lang w:val="uk-UA"/>
              </w:rPr>
              <w:t>спілки працівників освіти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35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2-1989 рр.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23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ий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ком</w:t>
            </w:r>
            <w:r>
              <w:rPr>
                <w:sz w:val="28"/>
                <w:szCs w:val="28"/>
                <w:lang w:val="uk-UA"/>
              </w:rPr>
              <w:t xml:space="preserve"> профспілки працівників культури</w:t>
            </w:r>
            <w:r w:rsidRPr="001A1042"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32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1-1989 рр.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9E60BE">
        <w:trPr>
          <w:trHeight w:val="547"/>
        </w:trPr>
        <w:tc>
          <w:tcPr>
            <w:tcW w:w="1418" w:type="dxa"/>
          </w:tcPr>
          <w:p w:rsidR="00A90E50" w:rsidRPr="00A931E6" w:rsidRDefault="00A90E50" w:rsidP="00A90E50">
            <w:pPr>
              <w:jc w:val="center"/>
              <w:rPr>
                <w:sz w:val="28"/>
                <w:szCs w:val="28"/>
              </w:rPr>
            </w:pPr>
            <w:r w:rsidRPr="008A4CC9">
              <w:rPr>
                <w:sz w:val="28"/>
                <w:szCs w:val="28"/>
                <w:lang w:val="uk-UA"/>
              </w:rPr>
              <w:t>324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ий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ком про</w:t>
            </w:r>
            <w:r>
              <w:rPr>
                <w:sz w:val="28"/>
                <w:szCs w:val="28"/>
                <w:lang w:val="uk-UA"/>
              </w:rPr>
              <w:t>ф</w:t>
            </w:r>
            <w:r w:rsidRPr="001A1042">
              <w:rPr>
                <w:sz w:val="28"/>
                <w:szCs w:val="28"/>
                <w:lang w:val="uk-UA"/>
              </w:rPr>
              <w:t xml:space="preserve">спілки працівників торгівлі та споживчої кооперації, </w:t>
            </w:r>
          </w:p>
          <w:p w:rsidR="009E60BE" w:rsidRDefault="00A90E5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A90E50" w:rsidRPr="00F23F5C" w:rsidRDefault="00A90E5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40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2-1988</w:t>
            </w:r>
            <w:r>
              <w:rPr>
                <w:sz w:val="28"/>
                <w:szCs w:val="28"/>
                <w:lang w:val="uk-UA"/>
              </w:rPr>
              <w:t xml:space="preserve"> рр.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A931E6">
              <w:rPr>
                <w:sz w:val="28"/>
                <w:szCs w:val="28"/>
              </w:rPr>
              <w:t>327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2932A0" w:rsidRPr="001A1042" w:rsidRDefault="002932A0" w:rsidP="009E60BE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виробниче об’єднання по тваринництву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32A0" w:rsidRDefault="002932A0" w:rsidP="009E60BE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міжгосподарське підприємство з тваринництв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A90E50" w:rsidRPr="001A1042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6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1-1984 рр.</w:t>
            </w:r>
          </w:p>
        </w:tc>
      </w:tr>
      <w:tr w:rsidR="009E60BE" w:rsidRPr="009E60BE" w:rsidTr="007A72CE">
        <w:tc>
          <w:tcPr>
            <w:tcW w:w="1418" w:type="dxa"/>
          </w:tcPr>
          <w:p w:rsidR="009E60BE" w:rsidRPr="009E60BE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9E60BE" w:rsidRPr="009E60BE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90E5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28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Доброкриничанської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сільської Ради народних депутат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Добра Криниця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2932A0" w:rsidRPr="001A1042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34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0-1994 рр.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29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2932A0" w:rsidRDefault="002932A0" w:rsidP="002932A0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міжколгоспне садівниче підприємство (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Міжколгоспсад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32A0" w:rsidRDefault="002932A0" w:rsidP="002932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міжколгоспне садівниче підприємство «Зоря </w:t>
            </w:r>
            <w:r>
              <w:rPr>
                <w:sz w:val="28"/>
                <w:szCs w:val="28"/>
                <w:lang w:val="uk-UA"/>
              </w:rPr>
              <w:t xml:space="preserve">Інгулу», </w:t>
            </w:r>
          </w:p>
          <w:p w:rsidR="009E60BE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2932A0" w:rsidRPr="001A1042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15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1978-1990 рр.</w:t>
            </w:r>
          </w:p>
          <w:p w:rsidR="00A90E50" w:rsidRPr="001A1042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30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2932A0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«Інгул»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«Інгул», </w:t>
            </w:r>
          </w:p>
          <w:p w:rsidR="009E60BE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овогороже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2932A0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7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78-2001 рр.</w:t>
            </w:r>
          </w:p>
          <w:p w:rsidR="00A90E50" w:rsidRPr="001A1042" w:rsidRDefault="00A90E50" w:rsidP="00A90E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E5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31</w:t>
            </w:r>
          </w:p>
          <w:p w:rsidR="00A90E50" w:rsidRPr="008A4CC9" w:rsidRDefault="00A90E50" w:rsidP="00A90E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 w:rsidRPr="00DD0FE0">
              <w:rPr>
                <w:sz w:val="28"/>
                <w:szCs w:val="28"/>
                <w:lang w:val="uk-UA"/>
              </w:rPr>
              <w:t xml:space="preserve">Спогади </w:t>
            </w:r>
            <w:proofErr w:type="spellStart"/>
            <w:r w:rsidRPr="00DD0FE0">
              <w:rPr>
                <w:sz w:val="28"/>
                <w:szCs w:val="28"/>
                <w:lang w:val="uk-UA"/>
              </w:rPr>
              <w:t>Теселько</w:t>
            </w:r>
            <w:proofErr w:type="spellEnd"/>
            <w:r w:rsidRPr="00DD0FE0">
              <w:rPr>
                <w:sz w:val="28"/>
                <w:szCs w:val="28"/>
                <w:lang w:val="uk-UA"/>
              </w:rPr>
              <w:t xml:space="preserve"> Петра Васильовича про організацію ВЛКСМУ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DD0FE0">
              <w:rPr>
                <w:sz w:val="28"/>
                <w:szCs w:val="28"/>
                <w:lang w:val="uk-UA"/>
              </w:rPr>
              <w:t xml:space="preserve">у с. </w:t>
            </w:r>
            <w:proofErr w:type="spellStart"/>
            <w:r w:rsidRPr="00DD0FE0"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 w:rsidRPr="00DD0FE0">
              <w:rPr>
                <w:sz w:val="28"/>
                <w:szCs w:val="28"/>
                <w:lang w:val="uk-UA"/>
              </w:rPr>
              <w:t xml:space="preserve"> у 1920-1925 роках</w:t>
            </w:r>
            <w:r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Pr="00DD0FE0" w:rsidRDefault="002932A0" w:rsidP="009E60BE">
            <w:pPr>
              <w:rPr>
                <w:sz w:val="28"/>
                <w:szCs w:val="28"/>
                <w:lang w:val="uk-UA"/>
              </w:rPr>
            </w:pPr>
            <w:r w:rsidRPr="00DD0FE0">
              <w:rPr>
                <w:sz w:val="28"/>
                <w:szCs w:val="28"/>
                <w:lang w:val="uk-UA"/>
              </w:rPr>
              <w:t>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D0FE0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DD0FE0">
              <w:rPr>
                <w:sz w:val="28"/>
                <w:szCs w:val="28"/>
                <w:lang w:val="uk-UA"/>
              </w:rPr>
              <w:t>б/д</w:t>
            </w:r>
          </w:p>
          <w:p w:rsidR="00A90E50" w:rsidRPr="001A1042" w:rsidRDefault="00A90E5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2932A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32</w:t>
            </w:r>
          </w:p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2932A0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«Україна»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 xml:space="preserve">олективне сільськогосподарське підприємство </w:t>
            </w:r>
            <w:r w:rsidR="009E60BE">
              <w:rPr>
                <w:sz w:val="28"/>
                <w:szCs w:val="28"/>
                <w:lang w:val="uk-UA"/>
              </w:rPr>
              <w:t>«</w:t>
            </w:r>
            <w:r w:rsidRPr="001A1042">
              <w:rPr>
                <w:sz w:val="28"/>
                <w:szCs w:val="28"/>
                <w:lang w:val="uk-UA"/>
              </w:rPr>
              <w:t xml:space="preserve">Україна», </w:t>
            </w:r>
          </w:p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Явкине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2932A0" w:rsidRPr="001A1042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30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80-2002 рр.</w:t>
            </w:r>
          </w:p>
          <w:p w:rsidR="002932A0" w:rsidRPr="00DD0FE0" w:rsidRDefault="002932A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2932A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33</w:t>
            </w:r>
          </w:p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2932A0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1A1042">
              <w:rPr>
                <w:sz w:val="28"/>
                <w:szCs w:val="28"/>
                <w:lang w:val="uk-UA"/>
              </w:rPr>
              <w:t>8 Березня»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Default="002932A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 w:rsidR="009E60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A1042">
              <w:rPr>
                <w:sz w:val="28"/>
                <w:szCs w:val="28"/>
                <w:lang w:val="uk-UA"/>
              </w:rPr>
              <w:t xml:space="preserve">8 Березня», </w:t>
            </w:r>
          </w:p>
          <w:p w:rsidR="002932A0" w:rsidRDefault="002932A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господарське товариство з обмеженою відповідальністю</w:t>
            </w:r>
            <w:r w:rsidRPr="001A104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Мар</w:t>
            </w:r>
            <w:r w:rsidRPr="00681A37">
              <w:rPr>
                <w:sz w:val="28"/>
                <w:szCs w:val="28"/>
                <w:lang w:val="uk-UA"/>
              </w:rPr>
              <w:t>’</w:t>
            </w:r>
            <w:r w:rsidRPr="001A1042">
              <w:rPr>
                <w:sz w:val="28"/>
                <w:szCs w:val="28"/>
                <w:lang w:val="uk-UA"/>
              </w:rPr>
              <w:t>янів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», </w:t>
            </w:r>
          </w:p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Мар</w:t>
            </w:r>
            <w:r w:rsidRPr="00681A37">
              <w:rPr>
                <w:sz w:val="28"/>
                <w:szCs w:val="28"/>
                <w:lang w:val="uk-UA"/>
              </w:rPr>
              <w:t>’</w:t>
            </w:r>
            <w:r w:rsidRPr="001A1042">
              <w:rPr>
                <w:sz w:val="28"/>
                <w:szCs w:val="28"/>
                <w:lang w:val="uk-UA"/>
              </w:rPr>
              <w:t>ян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2932A0" w:rsidRPr="001A1042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64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7-2001 рр.</w:t>
            </w:r>
          </w:p>
          <w:p w:rsidR="002932A0" w:rsidRPr="00DD0FE0" w:rsidRDefault="002932A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2932A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34</w:t>
            </w:r>
          </w:p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Баштанська районна державна адміністрація, </w:t>
            </w:r>
          </w:p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Pr="001A1042" w:rsidRDefault="002932A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</w:t>
            </w:r>
            <w:r w:rsidRPr="001A1042">
              <w:rPr>
                <w:sz w:val="28"/>
                <w:szCs w:val="28"/>
                <w:lang w:val="uk-UA"/>
              </w:rPr>
              <w:t xml:space="preserve">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94-</w:t>
            </w:r>
            <w:r>
              <w:rPr>
                <w:sz w:val="28"/>
                <w:szCs w:val="28"/>
                <w:lang w:val="uk-UA"/>
              </w:rPr>
              <w:t>2004</w:t>
            </w:r>
            <w:r w:rsidRPr="001A1042">
              <w:rPr>
                <w:sz w:val="28"/>
                <w:szCs w:val="28"/>
                <w:lang w:val="uk-UA"/>
              </w:rPr>
              <w:t xml:space="preserve"> рр.</w:t>
            </w:r>
          </w:p>
          <w:p w:rsidR="002932A0" w:rsidRPr="00DD0FE0" w:rsidRDefault="002932A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2932A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35</w:t>
            </w:r>
          </w:p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госп «Червоний маяк, </w:t>
            </w:r>
          </w:p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Архангельське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2932A0" w:rsidRPr="001A1042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6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9-1994 рр.</w:t>
            </w:r>
          </w:p>
          <w:p w:rsidR="002932A0" w:rsidRDefault="002932A0" w:rsidP="009E60BE">
            <w:pPr>
              <w:rPr>
                <w:sz w:val="28"/>
                <w:szCs w:val="28"/>
                <w:lang w:val="uk-UA"/>
              </w:rPr>
            </w:pPr>
          </w:p>
          <w:p w:rsidR="009E60BE" w:rsidRDefault="009E60BE" w:rsidP="009E60BE">
            <w:pPr>
              <w:rPr>
                <w:sz w:val="28"/>
                <w:szCs w:val="28"/>
                <w:lang w:val="uk-UA"/>
              </w:rPr>
            </w:pPr>
          </w:p>
          <w:p w:rsidR="009E60BE" w:rsidRDefault="009E60BE" w:rsidP="009E60BE">
            <w:pPr>
              <w:rPr>
                <w:sz w:val="28"/>
                <w:szCs w:val="28"/>
                <w:lang w:val="uk-UA"/>
              </w:rPr>
            </w:pPr>
          </w:p>
          <w:p w:rsidR="009E60BE" w:rsidRPr="00DD0FE0" w:rsidRDefault="009E60BE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9E60BE" w:rsidRPr="009E60BE" w:rsidTr="007A72CE">
        <w:tc>
          <w:tcPr>
            <w:tcW w:w="1418" w:type="dxa"/>
          </w:tcPr>
          <w:p w:rsidR="009E60BE" w:rsidRPr="009E60BE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9E60BE" w:rsidRPr="009E60BE" w:rsidRDefault="009E60BE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932A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53</w:t>
            </w:r>
          </w:p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2932A0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1A1042">
              <w:rPr>
                <w:sz w:val="28"/>
                <w:szCs w:val="28"/>
                <w:lang w:val="uk-UA"/>
              </w:rPr>
              <w:t>Червоний прапор»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Default="002932A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 xml:space="preserve">олективне сільськогосподарське підприємство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A1042">
              <w:rPr>
                <w:sz w:val="28"/>
                <w:szCs w:val="28"/>
                <w:lang w:val="uk-UA"/>
              </w:rPr>
              <w:t xml:space="preserve">Червоний прапор», </w:t>
            </w:r>
          </w:p>
          <w:p w:rsidR="002932A0" w:rsidRDefault="002932A0" w:rsidP="009E6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господарське товариство з обмеженою відповідальністю</w:t>
            </w:r>
            <w:r w:rsidRPr="001A104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Тарасів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», </w:t>
            </w:r>
          </w:p>
          <w:p w:rsidR="009E60BE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Тарасів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</w:t>
            </w:r>
            <w:r w:rsidR="00D853EC">
              <w:rPr>
                <w:sz w:val="28"/>
                <w:szCs w:val="28"/>
                <w:lang w:val="uk-UA"/>
              </w:rPr>
              <w:t>,</w:t>
            </w:r>
          </w:p>
          <w:p w:rsidR="002932A0" w:rsidRPr="001A1042" w:rsidRDefault="002932A0" w:rsidP="009E60BE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9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9-2000 рр.</w:t>
            </w:r>
          </w:p>
          <w:p w:rsidR="002932A0" w:rsidRDefault="002932A0" w:rsidP="009E60BE">
            <w:pPr>
              <w:rPr>
                <w:sz w:val="28"/>
                <w:szCs w:val="28"/>
                <w:lang w:val="uk-UA"/>
              </w:rPr>
            </w:pPr>
          </w:p>
        </w:tc>
      </w:tr>
      <w:tr w:rsidR="002932A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55</w:t>
            </w:r>
          </w:p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2932A0" w:rsidRDefault="002932A0" w:rsidP="002932A0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1A1042">
              <w:rPr>
                <w:sz w:val="28"/>
                <w:szCs w:val="28"/>
                <w:lang w:val="uk-UA"/>
              </w:rPr>
              <w:t>Привілля»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Default="009E60BE" w:rsidP="002932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2932A0"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 w:rsidR="002932A0">
              <w:rPr>
                <w:sz w:val="28"/>
                <w:szCs w:val="28"/>
                <w:lang w:val="uk-UA"/>
              </w:rPr>
              <w:t xml:space="preserve"> «</w:t>
            </w:r>
            <w:r w:rsidR="002932A0" w:rsidRPr="001A1042">
              <w:rPr>
                <w:sz w:val="28"/>
                <w:szCs w:val="28"/>
                <w:lang w:val="uk-UA"/>
              </w:rPr>
              <w:t xml:space="preserve">Привілля», </w:t>
            </w:r>
          </w:p>
          <w:p w:rsidR="009E60BE" w:rsidRDefault="009E60BE" w:rsidP="002932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2932A0">
              <w:rPr>
                <w:sz w:val="28"/>
                <w:szCs w:val="28"/>
                <w:lang w:val="uk-UA"/>
              </w:rPr>
              <w:t>ільськогосподарське товариство з обмеженою відповідальністю</w:t>
            </w:r>
            <w:r w:rsidR="002932A0" w:rsidRPr="001A104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2932A0" w:rsidRPr="001A1042">
              <w:rPr>
                <w:sz w:val="28"/>
                <w:szCs w:val="28"/>
                <w:lang w:val="uk-UA"/>
              </w:rPr>
              <w:t>Привільненське</w:t>
            </w:r>
            <w:proofErr w:type="spellEnd"/>
            <w:r w:rsidR="002932A0" w:rsidRPr="001A1042">
              <w:rPr>
                <w:sz w:val="28"/>
                <w:szCs w:val="28"/>
                <w:lang w:val="uk-UA"/>
              </w:rPr>
              <w:t>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9E60BE" w:rsidRDefault="002932A0" w:rsidP="002932A0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Привільне,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2932A0" w:rsidRPr="001A1042" w:rsidRDefault="002932A0" w:rsidP="002932A0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40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</w:t>
            </w:r>
            <w:r>
              <w:rPr>
                <w:sz w:val="28"/>
                <w:szCs w:val="28"/>
                <w:lang w:val="uk-UA"/>
              </w:rPr>
              <w:t>.</w:t>
            </w:r>
            <w:r w:rsidRPr="001A1042">
              <w:rPr>
                <w:sz w:val="28"/>
                <w:szCs w:val="28"/>
                <w:lang w:val="uk-UA"/>
              </w:rPr>
              <w:t>, 1990-2002 рр.</w:t>
            </w:r>
          </w:p>
          <w:p w:rsidR="002932A0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932A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56</w:t>
            </w:r>
          </w:p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2932A0" w:rsidRDefault="002932A0" w:rsidP="002932A0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1A1042">
              <w:rPr>
                <w:sz w:val="28"/>
                <w:szCs w:val="28"/>
                <w:lang w:val="uk-UA"/>
              </w:rPr>
              <w:t>Радуга»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Default="009E60BE" w:rsidP="002932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2932A0" w:rsidRPr="001A1042">
              <w:rPr>
                <w:sz w:val="28"/>
                <w:szCs w:val="28"/>
                <w:lang w:val="uk-UA"/>
              </w:rPr>
              <w:t xml:space="preserve">олективне сільськогосподарське підприємство </w:t>
            </w:r>
            <w:r w:rsidR="002932A0">
              <w:rPr>
                <w:sz w:val="28"/>
                <w:szCs w:val="28"/>
                <w:lang w:val="uk-UA"/>
              </w:rPr>
              <w:t>«</w:t>
            </w:r>
            <w:r w:rsidR="002932A0" w:rsidRPr="001A1042">
              <w:rPr>
                <w:sz w:val="28"/>
                <w:szCs w:val="28"/>
                <w:lang w:val="uk-UA"/>
              </w:rPr>
              <w:t xml:space="preserve">Радуга», </w:t>
            </w:r>
          </w:p>
          <w:p w:rsidR="002932A0" w:rsidRPr="001A1042" w:rsidRDefault="009E60BE" w:rsidP="002932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2932A0">
              <w:rPr>
                <w:sz w:val="28"/>
                <w:szCs w:val="28"/>
                <w:lang w:val="uk-UA"/>
              </w:rPr>
              <w:t>ільськогосподарське товариство з обмеженою відповідальністю</w:t>
            </w:r>
            <w:r w:rsidR="002932A0" w:rsidRPr="001A1042">
              <w:rPr>
                <w:sz w:val="28"/>
                <w:szCs w:val="28"/>
                <w:lang w:val="uk-UA"/>
              </w:rPr>
              <w:t xml:space="preserve"> « Костянтинівське», </w:t>
            </w:r>
          </w:p>
          <w:p w:rsidR="009E60BE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Костянтинів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5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90-2000 рр.</w:t>
            </w:r>
          </w:p>
          <w:p w:rsidR="002932A0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932A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57</w:t>
            </w:r>
          </w:p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2932A0" w:rsidRDefault="002932A0" w:rsidP="002932A0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1A1042">
              <w:rPr>
                <w:sz w:val="28"/>
                <w:szCs w:val="28"/>
                <w:lang w:val="uk-UA"/>
              </w:rPr>
              <w:t>Русь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Default="002932A0" w:rsidP="002932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1A1042">
              <w:rPr>
                <w:sz w:val="28"/>
                <w:szCs w:val="28"/>
                <w:lang w:val="uk-UA"/>
              </w:rPr>
              <w:t>Русь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льськогосподарське товариство з обмеженою відповідальністю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A1042">
              <w:rPr>
                <w:sz w:val="28"/>
                <w:szCs w:val="28"/>
                <w:lang w:val="uk-UA"/>
              </w:rPr>
              <w:t xml:space="preserve">Русь», </w:t>
            </w:r>
          </w:p>
          <w:p w:rsidR="005578DA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Привільне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</w:t>
            </w:r>
            <w:r w:rsidR="00D853EC">
              <w:rPr>
                <w:sz w:val="28"/>
                <w:szCs w:val="28"/>
                <w:lang w:val="uk-UA"/>
              </w:rPr>
              <w:t>,</w:t>
            </w:r>
          </w:p>
          <w:p w:rsidR="002932A0" w:rsidRPr="001A1042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36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9-2000 рр.</w:t>
            </w:r>
          </w:p>
          <w:p w:rsidR="002932A0" w:rsidRDefault="002932A0" w:rsidP="002932A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932A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60</w:t>
            </w:r>
          </w:p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2932A0" w:rsidRDefault="002932A0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«Слава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Default="002932A0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</w:t>
            </w:r>
            <w:r w:rsidR="005578DA">
              <w:rPr>
                <w:sz w:val="28"/>
                <w:szCs w:val="28"/>
                <w:lang w:val="uk-UA"/>
              </w:rPr>
              <w:t xml:space="preserve">ьськогосподарське підприємство </w:t>
            </w:r>
            <w:r w:rsidRPr="001A1042">
              <w:rPr>
                <w:sz w:val="28"/>
                <w:szCs w:val="28"/>
                <w:lang w:val="uk-UA"/>
              </w:rPr>
              <w:t>«Слава»,</w:t>
            </w:r>
          </w:p>
          <w:p w:rsidR="002932A0" w:rsidRPr="001A1042" w:rsidRDefault="002932A0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господарське товариство з обмеженою відповідальністю</w:t>
            </w:r>
            <w:r w:rsidRPr="001A1042">
              <w:rPr>
                <w:sz w:val="28"/>
                <w:szCs w:val="28"/>
                <w:lang w:val="uk-UA"/>
              </w:rPr>
              <w:t xml:space="preserve"> «Слава», </w:t>
            </w:r>
          </w:p>
          <w:p w:rsidR="005578DA" w:rsidRDefault="002932A0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</w:t>
            </w:r>
            <w:r w:rsidRPr="001A1042">
              <w:rPr>
                <w:sz w:val="28"/>
                <w:szCs w:val="28"/>
                <w:lang w:val="uk-UA"/>
              </w:rPr>
              <w:t>овогеоргії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</w:t>
            </w:r>
            <w:r w:rsidR="00D853EC"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Default="002932A0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34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90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2002 рр.</w:t>
            </w:r>
          </w:p>
          <w:p w:rsidR="002932A0" w:rsidRDefault="002932A0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2932A0" w:rsidRPr="004F2439" w:rsidTr="00D853EC">
        <w:tc>
          <w:tcPr>
            <w:tcW w:w="1418" w:type="dxa"/>
          </w:tcPr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64</w:t>
            </w:r>
          </w:p>
          <w:p w:rsidR="002932A0" w:rsidRPr="008A4CC9" w:rsidRDefault="002932A0" w:rsidP="002932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2932A0" w:rsidRDefault="002932A0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1A1042">
              <w:rPr>
                <w:sz w:val="28"/>
                <w:szCs w:val="28"/>
                <w:lang w:val="uk-UA"/>
              </w:rPr>
              <w:t>Славутич»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Default="002932A0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</w:t>
            </w:r>
            <w:r>
              <w:rPr>
                <w:sz w:val="28"/>
                <w:szCs w:val="28"/>
                <w:lang w:val="uk-UA"/>
              </w:rPr>
              <w:t>сподарське підприємство «</w:t>
            </w:r>
            <w:r w:rsidRPr="001A1042">
              <w:rPr>
                <w:sz w:val="28"/>
                <w:szCs w:val="28"/>
                <w:lang w:val="uk-UA"/>
              </w:rPr>
              <w:t>Славутич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Default="002932A0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господарське товариство з обмеженою відповідальністю</w:t>
            </w:r>
            <w:r w:rsidR="005578D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A1042">
              <w:rPr>
                <w:sz w:val="28"/>
                <w:szCs w:val="28"/>
                <w:lang w:val="uk-UA"/>
              </w:rPr>
              <w:t xml:space="preserve">Маяк», </w:t>
            </w:r>
          </w:p>
          <w:p w:rsidR="005578DA" w:rsidRDefault="002932A0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932A0" w:rsidRPr="001A1042" w:rsidRDefault="002932A0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6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89-2001 рр.</w:t>
            </w:r>
          </w:p>
          <w:p w:rsidR="002932A0" w:rsidRPr="001A1042" w:rsidRDefault="002932A0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5578DA" w:rsidRPr="009E60BE" w:rsidTr="007A72CE">
        <w:tc>
          <w:tcPr>
            <w:tcW w:w="1418" w:type="dxa"/>
          </w:tcPr>
          <w:p w:rsidR="005578DA" w:rsidRPr="009E60BE" w:rsidRDefault="005578DA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5578DA" w:rsidRPr="009E60BE" w:rsidRDefault="005578DA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932A0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68</w:t>
            </w:r>
          </w:p>
          <w:p w:rsidR="002932A0" w:rsidRPr="008A4CC9" w:rsidRDefault="002932A0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1A1042">
              <w:rPr>
                <w:sz w:val="28"/>
                <w:szCs w:val="28"/>
                <w:lang w:val="uk-UA"/>
              </w:rPr>
              <w:t>Світлий шлях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 xml:space="preserve">олективне сільськогосподарське підприємство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A1042">
              <w:rPr>
                <w:sz w:val="28"/>
                <w:szCs w:val="28"/>
                <w:lang w:val="uk-UA"/>
              </w:rPr>
              <w:t xml:space="preserve">Світлий шлях», </w:t>
            </w:r>
          </w:p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господарське товариство з обмеженою відповідальністю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Добренське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», </w:t>
            </w:r>
          </w:p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Добре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0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88-2000 рр.</w:t>
            </w:r>
          </w:p>
          <w:p w:rsidR="002932A0" w:rsidRPr="001A1042" w:rsidRDefault="002932A0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2932A0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69</w:t>
            </w:r>
          </w:p>
          <w:p w:rsidR="002932A0" w:rsidRPr="008A4CC9" w:rsidRDefault="002932A0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Колекція «Документи територіальних та окружних виборчих комісій з виборів Президента України», 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43 од.</w:t>
            </w:r>
            <w:r>
              <w:rPr>
                <w:sz w:val="28"/>
                <w:szCs w:val="28"/>
                <w:lang w:val="uk-UA"/>
              </w:rPr>
              <w:t xml:space="preserve"> зб., 2004-2005</w:t>
            </w:r>
            <w:r w:rsidRPr="001A1042"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09-2010</w:t>
            </w:r>
            <w:r w:rsidRPr="001A1042"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2014 </w:t>
            </w:r>
            <w:r>
              <w:rPr>
                <w:sz w:val="28"/>
                <w:szCs w:val="28"/>
                <w:lang w:val="uk-UA"/>
              </w:rPr>
              <w:t>р</w:t>
            </w:r>
            <w:r w:rsidRPr="001A1042">
              <w:rPr>
                <w:sz w:val="28"/>
                <w:szCs w:val="28"/>
                <w:lang w:val="uk-UA"/>
              </w:rPr>
              <w:t>р.</w:t>
            </w:r>
          </w:p>
          <w:p w:rsidR="002932A0" w:rsidRPr="001A1042" w:rsidRDefault="002932A0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2932A0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71</w:t>
            </w:r>
          </w:p>
          <w:p w:rsidR="002932A0" w:rsidRPr="008A4CC9" w:rsidRDefault="002932A0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Над</w:t>
            </w:r>
            <w:r>
              <w:rPr>
                <w:sz w:val="28"/>
                <w:szCs w:val="28"/>
                <w:lang w:val="uk-UA"/>
              </w:rPr>
              <w:t>е</w:t>
            </w:r>
            <w:r w:rsidRPr="001A1042">
              <w:rPr>
                <w:sz w:val="28"/>
                <w:szCs w:val="28"/>
                <w:lang w:val="uk-UA"/>
              </w:rPr>
              <w:t>жд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>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FB7097" w:rsidRDefault="005578DA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FB7097" w:rsidRPr="001A1042">
              <w:rPr>
                <w:sz w:val="28"/>
                <w:szCs w:val="28"/>
                <w:lang w:val="uk-UA"/>
              </w:rPr>
              <w:t xml:space="preserve">олективне сільськогосподарське підприємство </w:t>
            </w:r>
            <w:r w:rsidR="00FB7097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FB7097" w:rsidRPr="001A1042">
              <w:rPr>
                <w:sz w:val="28"/>
                <w:szCs w:val="28"/>
                <w:lang w:val="uk-UA"/>
              </w:rPr>
              <w:t>Над</w:t>
            </w:r>
            <w:r w:rsidR="00FB7097">
              <w:rPr>
                <w:sz w:val="28"/>
                <w:szCs w:val="28"/>
                <w:lang w:val="uk-UA"/>
              </w:rPr>
              <w:t>е</w:t>
            </w:r>
            <w:r w:rsidR="00FB7097" w:rsidRPr="001A1042">
              <w:rPr>
                <w:sz w:val="28"/>
                <w:szCs w:val="28"/>
                <w:lang w:val="uk-UA"/>
              </w:rPr>
              <w:t>жда</w:t>
            </w:r>
            <w:proofErr w:type="spellEnd"/>
            <w:r w:rsidR="00FB7097" w:rsidRPr="001A1042">
              <w:rPr>
                <w:sz w:val="28"/>
                <w:szCs w:val="28"/>
                <w:lang w:val="uk-UA"/>
              </w:rPr>
              <w:t>»,</w:t>
            </w:r>
            <w:r w:rsidR="00FB7097">
              <w:rPr>
                <w:sz w:val="28"/>
                <w:szCs w:val="28"/>
                <w:lang w:val="uk-UA"/>
              </w:rPr>
              <w:t xml:space="preserve"> </w:t>
            </w:r>
          </w:p>
          <w:p w:rsidR="00FB7097" w:rsidRDefault="005578DA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FB7097">
              <w:rPr>
                <w:sz w:val="28"/>
                <w:szCs w:val="28"/>
                <w:lang w:val="uk-UA"/>
              </w:rPr>
              <w:t>ільськогосподарське товариство з обмеженою відповідальністю</w:t>
            </w:r>
            <w:r w:rsidR="00FB7097" w:rsidRPr="001A1042">
              <w:rPr>
                <w:sz w:val="28"/>
                <w:szCs w:val="28"/>
                <w:lang w:val="uk-UA"/>
              </w:rPr>
              <w:t xml:space="preserve"> </w:t>
            </w:r>
            <w:r w:rsidR="00FB7097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FB7097" w:rsidRPr="001A1042">
              <w:rPr>
                <w:sz w:val="28"/>
                <w:szCs w:val="28"/>
                <w:lang w:val="uk-UA"/>
              </w:rPr>
              <w:t>Доброкам</w:t>
            </w:r>
            <w:r w:rsidR="00FB7097" w:rsidRPr="00C97B48">
              <w:rPr>
                <w:sz w:val="28"/>
                <w:szCs w:val="28"/>
                <w:lang w:val="uk-UA"/>
              </w:rPr>
              <w:t>’</w:t>
            </w:r>
            <w:r w:rsidR="00FB7097" w:rsidRPr="001A1042">
              <w:rPr>
                <w:sz w:val="28"/>
                <w:szCs w:val="28"/>
                <w:lang w:val="uk-UA"/>
              </w:rPr>
              <w:t>янське</w:t>
            </w:r>
            <w:proofErr w:type="spellEnd"/>
            <w:r w:rsidR="00FB7097" w:rsidRPr="001A1042">
              <w:rPr>
                <w:sz w:val="28"/>
                <w:szCs w:val="28"/>
                <w:lang w:val="uk-UA"/>
              </w:rPr>
              <w:t>»</w:t>
            </w:r>
            <w:r w:rsidR="00FB7097">
              <w:rPr>
                <w:sz w:val="28"/>
                <w:szCs w:val="28"/>
                <w:lang w:val="uk-UA"/>
              </w:rPr>
              <w:t>,</w:t>
            </w:r>
            <w:r w:rsidR="00FB7097"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Доброкам</w:t>
            </w:r>
            <w:r w:rsidRPr="00C97B48">
              <w:rPr>
                <w:sz w:val="28"/>
                <w:szCs w:val="28"/>
                <w:lang w:val="uk-UA"/>
              </w:rPr>
              <w:t>’</w:t>
            </w:r>
            <w:r w:rsidRPr="001A1042">
              <w:rPr>
                <w:sz w:val="28"/>
                <w:szCs w:val="28"/>
                <w:lang w:val="uk-UA"/>
              </w:rPr>
              <w:t>ян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7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89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2000 рр.</w:t>
            </w:r>
          </w:p>
          <w:p w:rsidR="002932A0" w:rsidRPr="001A1042" w:rsidRDefault="002932A0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72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1A1042">
              <w:rPr>
                <w:sz w:val="28"/>
                <w:szCs w:val="28"/>
                <w:lang w:val="uk-UA"/>
              </w:rPr>
              <w:t xml:space="preserve">Нове життя», </w:t>
            </w:r>
          </w:p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</w:t>
            </w:r>
            <w:r w:rsidR="005578DA">
              <w:rPr>
                <w:sz w:val="28"/>
                <w:szCs w:val="28"/>
                <w:lang w:val="uk-UA"/>
              </w:rPr>
              <w:t xml:space="preserve">ькогосподарське підприємство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A1042">
              <w:rPr>
                <w:sz w:val="28"/>
                <w:szCs w:val="28"/>
                <w:lang w:val="uk-UA"/>
              </w:rPr>
              <w:t>Нове життя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господарське товариство з обмеженою відповідальністю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A1042">
              <w:rPr>
                <w:sz w:val="28"/>
                <w:szCs w:val="28"/>
                <w:lang w:val="uk-UA"/>
              </w:rPr>
              <w:t>Нове життя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ирзул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36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94-2004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73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«Нива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FB7097" w:rsidRDefault="005578DA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FB7097" w:rsidRPr="001A1042">
              <w:rPr>
                <w:sz w:val="28"/>
                <w:szCs w:val="28"/>
                <w:lang w:val="uk-UA"/>
              </w:rPr>
              <w:t xml:space="preserve">олективне сільськогосподарське підприємство </w:t>
            </w:r>
            <w:r w:rsidR="00FB7097">
              <w:rPr>
                <w:sz w:val="28"/>
                <w:szCs w:val="28"/>
                <w:lang w:val="uk-UA"/>
              </w:rPr>
              <w:t>«Нива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="00FB7097">
              <w:rPr>
                <w:sz w:val="28"/>
                <w:szCs w:val="28"/>
                <w:lang w:val="uk-UA"/>
              </w:rPr>
              <w:t>ільськогосподарське товариство з обмеженою відповідальністю</w:t>
            </w:r>
            <w:r w:rsidR="00FB7097" w:rsidRPr="001A1042">
              <w:rPr>
                <w:sz w:val="28"/>
                <w:szCs w:val="28"/>
                <w:lang w:val="uk-UA"/>
              </w:rPr>
              <w:t xml:space="preserve"> </w:t>
            </w:r>
            <w:r w:rsidR="00FB7097">
              <w:rPr>
                <w:sz w:val="28"/>
                <w:szCs w:val="28"/>
                <w:lang w:val="uk-UA"/>
              </w:rPr>
              <w:t>«Нива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пет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90-1999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74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«Добробут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A1042">
              <w:rPr>
                <w:sz w:val="28"/>
                <w:szCs w:val="28"/>
                <w:lang w:val="uk-UA"/>
              </w:rPr>
              <w:t>олективне сільськогосподарське підприємство «Добробут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господарське товариство з обмеженою відповідальністю</w:t>
            </w:r>
            <w:r w:rsidRPr="001A1042">
              <w:rPr>
                <w:sz w:val="28"/>
                <w:szCs w:val="28"/>
                <w:lang w:val="uk-UA"/>
              </w:rPr>
              <w:t xml:space="preserve">  « Київське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 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Київське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19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90-1999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77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екція «Документи окружних виборчих комісій з виборів народних депутатів України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Pr="001A1042">
              <w:rPr>
                <w:sz w:val="28"/>
                <w:szCs w:val="28"/>
                <w:lang w:val="uk-UA"/>
              </w:rPr>
              <w:t xml:space="preserve">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2006</w:t>
            </w:r>
            <w:r>
              <w:rPr>
                <w:sz w:val="28"/>
                <w:szCs w:val="28"/>
                <w:lang w:val="uk-UA"/>
              </w:rPr>
              <w:t>, 2007, 2012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14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5578DA" w:rsidRPr="009E60BE" w:rsidTr="007A72CE">
        <w:tc>
          <w:tcPr>
            <w:tcW w:w="1418" w:type="dxa"/>
          </w:tcPr>
          <w:p w:rsidR="005578DA" w:rsidRPr="009E60BE" w:rsidRDefault="005578DA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5578DA" w:rsidRPr="009E60BE" w:rsidRDefault="005578DA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78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Колекція «Документи з </w:t>
            </w:r>
            <w:r>
              <w:rPr>
                <w:sz w:val="28"/>
                <w:szCs w:val="28"/>
                <w:lang w:val="uk-UA"/>
              </w:rPr>
              <w:t>виборів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ів місцевих рад</w:t>
            </w:r>
            <w:r w:rsidRPr="001A1042">
              <w:rPr>
                <w:sz w:val="28"/>
                <w:szCs w:val="28"/>
                <w:lang w:val="uk-UA"/>
              </w:rPr>
              <w:t xml:space="preserve">, міського, сільських голів в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му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і»,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4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2006, 2010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663058">
              <w:rPr>
                <w:sz w:val="28"/>
                <w:szCs w:val="28"/>
                <w:lang w:val="uk-UA"/>
              </w:rPr>
              <w:t>37</w:t>
            </w:r>
            <w:r w:rsidRPr="008A4CC9">
              <w:rPr>
                <w:sz w:val="28"/>
                <w:szCs w:val="28"/>
                <w:lang w:val="uk-UA"/>
              </w:rPr>
              <w:t>9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«Країна Рад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FB7097" w:rsidRDefault="005578DA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FB7097" w:rsidRPr="001A1042">
              <w:rPr>
                <w:sz w:val="28"/>
                <w:szCs w:val="28"/>
                <w:lang w:val="uk-UA"/>
              </w:rPr>
              <w:t xml:space="preserve">олективне сільськогосподарське підприємство «Країна Рад», </w:t>
            </w:r>
          </w:p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Новоукраї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5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88-2000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80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FB7097" w:rsidP="005578DA">
            <w:pPr>
              <w:rPr>
                <w:b/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Баштанська районна рада</w:t>
            </w:r>
            <w:r w:rsidRPr="00C97B48"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578DA" w:rsidRDefault="00FB7097" w:rsidP="005578DA">
            <w:pPr>
              <w:rPr>
                <w:b/>
                <w:sz w:val="28"/>
                <w:szCs w:val="28"/>
                <w:lang w:val="uk-UA"/>
              </w:rPr>
            </w:pPr>
            <w:r w:rsidRPr="00C97B48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B48"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 w:rsidRPr="00C97B48">
              <w:rPr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4</w:t>
            </w:r>
            <w:r w:rsidRPr="001A1042">
              <w:rPr>
                <w:sz w:val="28"/>
                <w:szCs w:val="28"/>
                <w:lang w:val="uk-UA"/>
              </w:rPr>
              <w:t xml:space="preserve">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</w:t>
            </w:r>
            <w:r w:rsidRPr="001A1042">
              <w:rPr>
                <w:b/>
                <w:sz w:val="28"/>
                <w:szCs w:val="28"/>
                <w:lang w:val="uk-UA"/>
              </w:rPr>
              <w:t>,</w:t>
            </w:r>
            <w:r w:rsidR="00D853E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994-2010</w:t>
            </w:r>
            <w:r w:rsidRPr="001A1042">
              <w:rPr>
                <w:sz w:val="28"/>
                <w:szCs w:val="28"/>
                <w:lang w:val="uk-UA"/>
              </w:rPr>
              <w:t xml:space="preserve">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81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Плющівськ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</w:t>
            </w:r>
            <w:r>
              <w:rPr>
                <w:sz w:val="28"/>
                <w:szCs w:val="28"/>
                <w:lang w:val="uk-UA"/>
              </w:rPr>
              <w:t>а рада та її виконавчий комітет</w:t>
            </w:r>
            <w:r w:rsidRPr="001A104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Плющ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6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94-1999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82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Баштанська міська рада та її виконавчий комітет</w:t>
            </w:r>
            <w:r w:rsidR="00D853EC"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208 </w:t>
            </w:r>
            <w:r w:rsidRPr="001A1042">
              <w:rPr>
                <w:sz w:val="28"/>
                <w:szCs w:val="28"/>
                <w:lang w:val="uk-UA"/>
              </w:rPr>
              <w:t>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94-200</w:t>
            </w:r>
            <w:r>
              <w:rPr>
                <w:sz w:val="28"/>
                <w:szCs w:val="28"/>
                <w:lang w:val="uk-UA"/>
              </w:rPr>
              <w:t>6</w:t>
            </w:r>
            <w:r w:rsidRPr="001A1042">
              <w:rPr>
                <w:sz w:val="28"/>
                <w:szCs w:val="28"/>
                <w:lang w:val="uk-UA"/>
              </w:rPr>
              <w:t xml:space="preserve">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tabs>
                <w:tab w:val="left" w:pos="240"/>
              </w:tabs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83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госп «Красний Став»</w:t>
            </w:r>
            <w:r w:rsidR="00D853EC"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колективне сі</w:t>
            </w:r>
            <w:r>
              <w:rPr>
                <w:sz w:val="28"/>
                <w:szCs w:val="28"/>
                <w:lang w:val="uk-UA"/>
              </w:rPr>
              <w:t xml:space="preserve">льськогосподарське підприємство </w:t>
            </w:r>
            <w:r w:rsidRPr="001A1042">
              <w:rPr>
                <w:sz w:val="28"/>
                <w:szCs w:val="28"/>
                <w:lang w:val="uk-UA"/>
              </w:rPr>
              <w:t>«Красний Став»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Красний Став</w:t>
            </w:r>
            <w:r>
              <w:rPr>
                <w:sz w:val="28"/>
                <w:szCs w:val="28"/>
                <w:lang w:val="uk-UA"/>
              </w:rPr>
              <w:t>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26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89-2000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84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Добренськ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а рада та її виконавчий комітет</w:t>
            </w:r>
            <w:r w:rsidR="005578DA">
              <w:rPr>
                <w:sz w:val="28"/>
                <w:szCs w:val="28"/>
                <w:lang w:val="uk-UA"/>
              </w:rPr>
              <w:t>,</w:t>
            </w:r>
          </w:p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Добре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32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94-1998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85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Мар</w:t>
            </w:r>
            <w:r w:rsidRPr="00C97B48">
              <w:rPr>
                <w:sz w:val="28"/>
                <w:szCs w:val="28"/>
                <w:lang w:val="uk-UA"/>
              </w:rPr>
              <w:t>’</w:t>
            </w:r>
            <w:r w:rsidRPr="001A1042">
              <w:rPr>
                <w:sz w:val="28"/>
                <w:szCs w:val="28"/>
                <w:lang w:val="uk-UA"/>
              </w:rPr>
              <w:t>ївськ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а рада та її виконавчий комітет, </w:t>
            </w:r>
          </w:p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ар</w:t>
            </w:r>
            <w:r w:rsidRPr="00FB5E59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ї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3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94-2002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86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цкинська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сільська рада та її виконавчий комітет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5578DA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Лоцки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</w:t>
            </w:r>
          </w:p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0 </w:t>
            </w:r>
            <w:r w:rsidRPr="001A1042">
              <w:rPr>
                <w:sz w:val="28"/>
                <w:szCs w:val="28"/>
                <w:lang w:val="uk-UA"/>
              </w:rPr>
              <w:t>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94-2002 рр.</w:t>
            </w:r>
          </w:p>
          <w:p w:rsidR="005578DA" w:rsidRPr="001A1042" w:rsidRDefault="005578DA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FB7097" w:rsidRPr="004F2439" w:rsidTr="00D853EC">
        <w:tc>
          <w:tcPr>
            <w:tcW w:w="1418" w:type="dxa"/>
          </w:tcPr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87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Привільненськ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а рада та її виконавчий комітет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Привільне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</w:t>
            </w:r>
            <w:r w:rsidRPr="001A1042">
              <w:rPr>
                <w:sz w:val="28"/>
                <w:szCs w:val="28"/>
                <w:lang w:val="uk-UA"/>
              </w:rPr>
              <w:t xml:space="preserve"> 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9</w:t>
            </w:r>
            <w:r w:rsidRPr="001A1042">
              <w:rPr>
                <w:sz w:val="28"/>
                <w:szCs w:val="28"/>
                <w:lang w:val="uk-UA"/>
              </w:rPr>
              <w:t xml:space="preserve">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94-2004 рр.</w:t>
            </w:r>
          </w:p>
          <w:p w:rsidR="00FB7097" w:rsidRDefault="00FB7097" w:rsidP="005578DA">
            <w:pPr>
              <w:rPr>
                <w:sz w:val="28"/>
                <w:szCs w:val="28"/>
                <w:lang w:val="uk-UA"/>
              </w:rPr>
            </w:pPr>
          </w:p>
          <w:p w:rsidR="005578DA" w:rsidRDefault="005578DA" w:rsidP="005578DA">
            <w:pPr>
              <w:rPr>
                <w:sz w:val="28"/>
                <w:szCs w:val="28"/>
                <w:lang w:val="uk-UA"/>
              </w:rPr>
            </w:pPr>
          </w:p>
          <w:p w:rsidR="005578DA" w:rsidRPr="001A1042" w:rsidRDefault="005578DA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5578DA" w:rsidRPr="009E60BE" w:rsidTr="007A72CE">
        <w:tc>
          <w:tcPr>
            <w:tcW w:w="1418" w:type="dxa"/>
          </w:tcPr>
          <w:p w:rsidR="005578DA" w:rsidRPr="009E60BE" w:rsidRDefault="005578DA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187" w:type="dxa"/>
          </w:tcPr>
          <w:p w:rsidR="005578DA" w:rsidRPr="009E60BE" w:rsidRDefault="005578DA" w:rsidP="007A72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0BE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FB7097" w:rsidRPr="004F2439" w:rsidTr="00D853EC">
        <w:tc>
          <w:tcPr>
            <w:tcW w:w="1418" w:type="dxa"/>
          </w:tcPr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88</w:t>
            </w:r>
          </w:p>
          <w:p w:rsidR="00FB7097" w:rsidRPr="008A4CC9" w:rsidRDefault="00FB7097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Інгульська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сільська рада та її виконавчий комітет, </w:t>
            </w:r>
          </w:p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Інгнул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80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94-2005 рр.</w:t>
            </w:r>
          </w:p>
          <w:p w:rsidR="00FB7097" w:rsidRPr="001A1042" w:rsidRDefault="00FB7097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901A35" w:rsidRPr="004F2439" w:rsidTr="00D853EC">
        <w:tc>
          <w:tcPr>
            <w:tcW w:w="1418" w:type="dxa"/>
          </w:tcPr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89</w:t>
            </w:r>
          </w:p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Ленінська сільська рада та її виконавчий комітет, </w:t>
            </w:r>
          </w:p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Лені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  <w:r w:rsidR="005578DA">
              <w:rPr>
                <w:sz w:val="28"/>
                <w:szCs w:val="28"/>
                <w:lang w:val="uk-UA"/>
              </w:rPr>
              <w:t>,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0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зб., </w:t>
            </w:r>
            <w:r>
              <w:rPr>
                <w:sz w:val="28"/>
                <w:szCs w:val="28"/>
                <w:lang w:val="uk-UA"/>
              </w:rPr>
              <w:t>1</w:t>
            </w:r>
            <w:r w:rsidRPr="001A1042">
              <w:rPr>
                <w:sz w:val="28"/>
                <w:szCs w:val="28"/>
                <w:lang w:val="uk-UA"/>
              </w:rPr>
              <w:t>994-2002 рр.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901A35" w:rsidRPr="004F2439" w:rsidTr="00D853EC">
        <w:tc>
          <w:tcPr>
            <w:tcW w:w="1418" w:type="dxa"/>
          </w:tcPr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90</w:t>
            </w:r>
          </w:p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Пісківська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 xml:space="preserve">сільська рада та її виконавчий комітет, </w:t>
            </w:r>
          </w:p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Піски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  <w:r w:rsidR="005578DA">
              <w:rPr>
                <w:sz w:val="28"/>
                <w:szCs w:val="28"/>
                <w:lang w:val="uk-UA"/>
              </w:rPr>
              <w:t>,</w:t>
            </w:r>
          </w:p>
          <w:p w:rsidR="00901A35" w:rsidRDefault="00901A35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32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 1994-199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рр.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901A35" w:rsidRPr="004F2439" w:rsidTr="00D853EC">
        <w:tc>
          <w:tcPr>
            <w:tcW w:w="1418" w:type="dxa"/>
          </w:tcPr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91</w:t>
            </w:r>
          </w:p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Новоолександрівськ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а рада та її виконавчий комітет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5578DA" w:rsidRDefault="00901A35" w:rsidP="0055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  <w:r w:rsidR="005578DA">
              <w:rPr>
                <w:sz w:val="28"/>
                <w:szCs w:val="28"/>
              </w:rPr>
              <w:t>,</w:t>
            </w:r>
          </w:p>
          <w:p w:rsidR="00901A35" w:rsidRDefault="00901A35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68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94-2005 рр.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901A35" w:rsidRPr="004F2439" w:rsidTr="00D853EC">
        <w:tc>
          <w:tcPr>
            <w:tcW w:w="1418" w:type="dxa"/>
          </w:tcPr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92</w:t>
            </w:r>
          </w:p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A1042">
              <w:rPr>
                <w:sz w:val="28"/>
                <w:szCs w:val="28"/>
                <w:lang w:val="uk-UA"/>
              </w:rPr>
              <w:t>Старогороженської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сіль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1A1042">
              <w:rPr>
                <w:sz w:val="28"/>
                <w:szCs w:val="28"/>
                <w:lang w:val="uk-UA"/>
              </w:rPr>
              <w:t>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арогороже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  <w:r w:rsidR="005578DA">
              <w:rPr>
                <w:sz w:val="28"/>
                <w:szCs w:val="28"/>
                <w:lang w:val="uk-UA"/>
              </w:rPr>
              <w:t>,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92-2004 рр.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901A35" w:rsidRPr="004F2439" w:rsidTr="00D853EC">
        <w:tc>
          <w:tcPr>
            <w:tcW w:w="1418" w:type="dxa"/>
          </w:tcPr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93</w:t>
            </w:r>
          </w:p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Христофорівська</w:t>
            </w:r>
            <w:proofErr w:type="spellEnd"/>
            <w:r w:rsidRPr="001A1042">
              <w:rPr>
                <w:sz w:val="28"/>
                <w:szCs w:val="28"/>
                <w:lang w:val="uk-UA"/>
              </w:rPr>
              <w:t xml:space="preserve"> сільська рада та її виконавчий комітет,</w:t>
            </w:r>
          </w:p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Христофо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  <w:r w:rsidR="005578DA">
              <w:rPr>
                <w:sz w:val="28"/>
                <w:szCs w:val="28"/>
                <w:lang w:val="uk-UA"/>
              </w:rPr>
              <w:t>,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84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94-2002 рр.</w:t>
            </w:r>
          </w:p>
          <w:p w:rsidR="00901A35" w:rsidRPr="00901A35" w:rsidRDefault="00901A35" w:rsidP="005578DA">
            <w:pPr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01A35" w:rsidRPr="004F2439" w:rsidTr="00D853EC">
        <w:tc>
          <w:tcPr>
            <w:tcW w:w="1418" w:type="dxa"/>
          </w:tcPr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94</w:t>
            </w:r>
          </w:p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Доброкриничанська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сільська рада та її виконавчий комітет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Добра Криниця,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  <w:r w:rsidR="005578DA">
              <w:rPr>
                <w:sz w:val="28"/>
                <w:szCs w:val="28"/>
                <w:lang w:val="uk-UA"/>
              </w:rPr>
              <w:t>,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49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94-2002 рр.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901A35" w:rsidRPr="004F2439" w:rsidTr="00D853EC">
        <w:tc>
          <w:tcPr>
            <w:tcW w:w="1418" w:type="dxa"/>
          </w:tcPr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  <w:r w:rsidRPr="008A4CC9">
              <w:rPr>
                <w:sz w:val="28"/>
                <w:szCs w:val="28"/>
                <w:lang w:val="uk-UA"/>
              </w:rPr>
              <w:t>395</w:t>
            </w:r>
          </w:p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7" w:type="dxa"/>
          </w:tcPr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2">
              <w:rPr>
                <w:sz w:val="28"/>
                <w:szCs w:val="28"/>
                <w:lang w:val="uk-UA"/>
              </w:rPr>
              <w:t>Старогороженська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сільська рада та її виконавчий комітет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</w:p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арогороже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  <w:r w:rsidR="005578DA">
              <w:rPr>
                <w:sz w:val="28"/>
                <w:szCs w:val="28"/>
                <w:lang w:val="uk-UA"/>
              </w:rPr>
              <w:t>,</w:t>
            </w:r>
          </w:p>
          <w:p w:rsidR="00901A35" w:rsidRDefault="00901A35" w:rsidP="005578DA">
            <w:pPr>
              <w:rPr>
                <w:sz w:val="28"/>
                <w:szCs w:val="28"/>
                <w:lang w:val="uk-UA"/>
              </w:rPr>
            </w:pPr>
            <w:r w:rsidRPr="001A1042">
              <w:rPr>
                <w:sz w:val="28"/>
                <w:szCs w:val="28"/>
                <w:lang w:val="uk-UA"/>
              </w:rPr>
              <w:t>51 о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зб.,</w:t>
            </w:r>
            <w:r w:rsidR="00D853EC">
              <w:rPr>
                <w:sz w:val="28"/>
                <w:szCs w:val="28"/>
                <w:lang w:val="uk-UA"/>
              </w:rPr>
              <w:t xml:space="preserve"> </w:t>
            </w:r>
            <w:r w:rsidRPr="001A1042">
              <w:rPr>
                <w:sz w:val="28"/>
                <w:szCs w:val="28"/>
                <w:lang w:val="uk-UA"/>
              </w:rPr>
              <w:t>1994-2004 рр.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</w:p>
        </w:tc>
      </w:tr>
      <w:tr w:rsidR="00901A35" w:rsidRPr="004F2439" w:rsidTr="00D853EC">
        <w:tc>
          <w:tcPr>
            <w:tcW w:w="1418" w:type="dxa"/>
          </w:tcPr>
          <w:p w:rsidR="00901A35" w:rsidRPr="008A4CC9" w:rsidRDefault="00901A35" w:rsidP="005578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6</w:t>
            </w:r>
          </w:p>
        </w:tc>
        <w:tc>
          <w:tcPr>
            <w:tcW w:w="8187" w:type="dxa"/>
          </w:tcPr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Пенсійного фонду України у </w:t>
            </w:r>
            <w:proofErr w:type="spellStart"/>
            <w:r>
              <w:rPr>
                <w:sz w:val="28"/>
                <w:szCs w:val="28"/>
                <w:lang w:val="uk-UA"/>
              </w:rPr>
              <w:t>Баштан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і, </w:t>
            </w:r>
          </w:p>
          <w:p w:rsidR="005578DA" w:rsidRDefault="00901A35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аштанка</w:t>
            </w:r>
            <w:proofErr w:type="spellEnd"/>
            <w:r w:rsidR="00D853E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01A35" w:rsidRDefault="00901A35" w:rsidP="005578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3 од. </w:t>
            </w:r>
            <w:proofErr w:type="spellStart"/>
            <w:r>
              <w:rPr>
                <w:sz w:val="28"/>
                <w:szCs w:val="28"/>
                <w:lang w:val="uk-UA"/>
              </w:rPr>
              <w:t>зб</w:t>
            </w:r>
            <w:proofErr w:type="spellEnd"/>
            <w:r>
              <w:rPr>
                <w:sz w:val="28"/>
                <w:szCs w:val="28"/>
                <w:lang w:val="uk-UA"/>
              </w:rPr>
              <w:t>, 1994-2010 рр.</w:t>
            </w:r>
          </w:p>
          <w:p w:rsidR="00901A35" w:rsidRPr="001A1042" w:rsidRDefault="00901A35" w:rsidP="005578D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01A35" w:rsidRPr="00747D53" w:rsidRDefault="00901A35" w:rsidP="00557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0782" w:rsidRPr="00BE0782" w:rsidRDefault="00BE0782" w:rsidP="00BE0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0782" w:rsidRPr="00BE0782" w:rsidSect="0002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042"/>
    <w:rsid w:val="000225AC"/>
    <w:rsid w:val="000D3945"/>
    <w:rsid w:val="001A1042"/>
    <w:rsid w:val="001E6B56"/>
    <w:rsid w:val="00250265"/>
    <w:rsid w:val="00252A54"/>
    <w:rsid w:val="002767CF"/>
    <w:rsid w:val="00276BFB"/>
    <w:rsid w:val="002932A0"/>
    <w:rsid w:val="002E573B"/>
    <w:rsid w:val="00302D18"/>
    <w:rsid w:val="003114A2"/>
    <w:rsid w:val="003A784D"/>
    <w:rsid w:val="003F4C51"/>
    <w:rsid w:val="0043186C"/>
    <w:rsid w:val="004779FB"/>
    <w:rsid w:val="004B567E"/>
    <w:rsid w:val="004E075F"/>
    <w:rsid w:val="004F03D6"/>
    <w:rsid w:val="004F2439"/>
    <w:rsid w:val="00503284"/>
    <w:rsid w:val="0052041A"/>
    <w:rsid w:val="005578DA"/>
    <w:rsid w:val="005B3DF4"/>
    <w:rsid w:val="005B6E53"/>
    <w:rsid w:val="005F4A82"/>
    <w:rsid w:val="00663058"/>
    <w:rsid w:val="00681A37"/>
    <w:rsid w:val="006A249C"/>
    <w:rsid w:val="006F0094"/>
    <w:rsid w:val="0072654F"/>
    <w:rsid w:val="00747D53"/>
    <w:rsid w:val="007555A0"/>
    <w:rsid w:val="0077326B"/>
    <w:rsid w:val="007804C9"/>
    <w:rsid w:val="007F650F"/>
    <w:rsid w:val="008A4CC9"/>
    <w:rsid w:val="008A67CC"/>
    <w:rsid w:val="008D4817"/>
    <w:rsid w:val="008E62A1"/>
    <w:rsid w:val="00901A35"/>
    <w:rsid w:val="0098433F"/>
    <w:rsid w:val="009B23ED"/>
    <w:rsid w:val="009E1BF6"/>
    <w:rsid w:val="009E5F34"/>
    <w:rsid w:val="009E60BE"/>
    <w:rsid w:val="00A24DBF"/>
    <w:rsid w:val="00A57470"/>
    <w:rsid w:val="00A90E50"/>
    <w:rsid w:val="00A931E6"/>
    <w:rsid w:val="00AA5BF3"/>
    <w:rsid w:val="00AC100A"/>
    <w:rsid w:val="00AD3303"/>
    <w:rsid w:val="00B377A2"/>
    <w:rsid w:val="00BE0782"/>
    <w:rsid w:val="00C80EC9"/>
    <w:rsid w:val="00C97B48"/>
    <w:rsid w:val="00D624FB"/>
    <w:rsid w:val="00D676BD"/>
    <w:rsid w:val="00D853EC"/>
    <w:rsid w:val="00DD0FE0"/>
    <w:rsid w:val="00DD5348"/>
    <w:rsid w:val="00E96064"/>
    <w:rsid w:val="00EE25C7"/>
    <w:rsid w:val="00F164E6"/>
    <w:rsid w:val="00F23F5C"/>
    <w:rsid w:val="00F3504E"/>
    <w:rsid w:val="00FB5E59"/>
    <w:rsid w:val="00FB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B0DD-D4A0-404A-8A20-39DF5331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DA1</cp:lastModifiedBy>
  <cp:revision>25</cp:revision>
  <dcterms:created xsi:type="dcterms:W3CDTF">2015-12-21T07:34:00Z</dcterms:created>
  <dcterms:modified xsi:type="dcterms:W3CDTF">2017-08-03T10:43:00Z</dcterms:modified>
</cp:coreProperties>
</file>